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85F" w:rsidRDefault="006A385F" w:rsidP="006A385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ผนงาน/</w:t>
      </w:r>
      <w:r w:rsidR="0062382A" w:rsidRPr="0062382A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เภทรายจ่าย</w:t>
      </w:r>
      <w:r w:rsidR="0062382A" w:rsidRPr="0062382A">
        <w:rPr>
          <w:rFonts w:ascii="TH SarabunIT๙" w:hAnsi="TH SarabunIT๙" w:cs="TH SarabunIT๙"/>
          <w:b/>
          <w:bCs/>
          <w:sz w:val="36"/>
          <w:szCs w:val="36"/>
          <w:cs/>
        </w:rPr>
        <w:t>เพื่อการลงทุ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รือโครงการที่สำคัญ</w:t>
      </w:r>
    </w:p>
    <w:p w:rsidR="00C6441B" w:rsidRDefault="006A385F" w:rsidP="006A385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ตามข้อบัญญัติงบประมาณรายจ่าย</w:t>
      </w:r>
      <w:r w:rsidR="0062382A" w:rsidRPr="0062382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ประจำปีงบประมาณ พ.ศ.2560</w:t>
      </w:r>
    </w:p>
    <w:p w:rsidR="00D30444" w:rsidRDefault="00D30444" w:rsidP="006A385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</w:t>
      </w:r>
      <w:proofErr w:type="spellStart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ันแต</w:t>
      </w:r>
      <w:proofErr w:type="spellEnd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อำเภอควนขนุน  จังหวัดพัทลุง</w:t>
      </w:r>
    </w:p>
    <w:p w:rsidR="006A385F" w:rsidRPr="0046461D" w:rsidRDefault="006A385F" w:rsidP="006A385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9747" w:type="dxa"/>
        <w:tblLayout w:type="fixed"/>
        <w:tblLook w:val="04A0"/>
      </w:tblPr>
      <w:tblGrid>
        <w:gridCol w:w="724"/>
        <w:gridCol w:w="3070"/>
        <w:gridCol w:w="3260"/>
        <w:gridCol w:w="1403"/>
        <w:gridCol w:w="1290"/>
      </w:tblGrid>
      <w:tr w:rsidR="006A385F" w:rsidRPr="006A385F" w:rsidTr="0046461D">
        <w:tc>
          <w:tcPr>
            <w:tcW w:w="724" w:type="dxa"/>
            <w:vAlign w:val="center"/>
          </w:tcPr>
          <w:p w:rsidR="006A385F" w:rsidRPr="006A385F" w:rsidRDefault="006A385F" w:rsidP="00A918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38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70" w:type="dxa"/>
            <w:vAlign w:val="center"/>
          </w:tcPr>
          <w:p w:rsidR="006A385F" w:rsidRPr="006A385F" w:rsidRDefault="006A385F" w:rsidP="00A918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38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แผนงาน/กิจกรรม</w:t>
            </w:r>
          </w:p>
        </w:tc>
        <w:tc>
          <w:tcPr>
            <w:tcW w:w="3260" w:type="dxa"/>
            <w:vAlign w:val="center"/>
          </w:tcPr>
          <w:p w:rsidR="006A385F" w:rsidRPr="006A385F" w:rsidRDefault="006A385F" w:rsidP="00A918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38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03" w:type="dxa"/>
            <w:vAlign w:val="center"/>
          </w:tcPr>
          <w:p w:rsidR="006A385F" w:rsidRDefault="006A385F" w:rsidP="00A918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38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6A385F" w:rsidRPr="006A385F" w:rsidRDefault="006A385F" w:rsidP="00A918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90" w:type="dxa"/>
            <w:vAlign w:val="center"/>
          </w:tcPr>
          <w:p w:rsidR="006A385F" w:rsidRPr="006A385F" w:rsidRDefault="006A385F" w:rsidP="00A918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38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ผู้รับผิดชอบ</w:t>
            </w:r>
          </w:p>
        </w:tc>
      </w:tr>
      <w:tr w:rsidR="006A385F" w:rsidRPr="006A385F" w:rsidTr="0046461D">
        <w:tc>
          <w:tcPr>
            <w:tcW w:w="724" w:type="dxa"/>
          </w:tcPr>
          <w:p w:rsidR="006A385F" w:rsidRPr="006A385F" w:rsidRDefault="006A385F" w:rsidP="006A3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070" w:type="dxa"/>
          </w:tcPr>
          <w:p w:rsidR="006A385F" w:rsidRPr="006A385F" w:rsidRDefault="006A385F" w:rsidP="006A38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่อสร้างถนนคอนกรีตเสริมเหล็กสายใสหลวง</w:t>
            </w:r>
            <w:r w:rsidRPr="00BB5AF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</w:t>
            </w: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0 - </w:t>
            </w: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ทุ่งลาน หมู่ที่ </w:t>
            </w: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1 </w:t>
            </w: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ำบล</w:t>
            </w:r>
            <w:proofErr w:type="spellStart"/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ันแต</w:t>
            </w:r>
            <w:proofErr w:type="spellEnd"/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เชื่อมต่อ</w:t>
            </w: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 </w:t>
            </w: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ำบลควนขนุน)</w:t>
            </w:r>
            <w:r w:rsidRPr="00BB5AF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3260" w:type="dxa"/>
          </w:tcPr>
          <w:p w:rsidR="006A385F" w:rsidRPr="006A385F" w:rsidRDefault="006A385F" w:rsidP="006A38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ช่วง กม. </w:t>
            </w: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</w:rPr>
              <w:t>1+050-</w:t>
            </w: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กม. </w:t>
            </w: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+220  </w:t>
            </w: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ขนาดกว้าง </w:t>
            </w: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5 </w:t>
            </w: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เมตร ยาว </w:t>
            </w: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70 </w:t>
            </w: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เมตร หนา </w:t>
            </w: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0.15 </w:t>
            </w: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เมตร หรือคิดเป็นพื้นที่ไม่น้อยกว่า </w:t>
            </w: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850 </w:t>
            </w: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403" w:type="dxa"/>
          </w:tcPr>
          <w:p w:rsidR="006A385F" w:rsidRPr="006A385F" w:rsidRDefault="006A385F" w:rsidP="006A38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</w:rPr>
              <w:t>511,000</w:t>
            </w:r>
          </w:p>
        </w:tc>
        <w:tc>
          <w:tcPr>
            <w:tcW w:w="1290" w:type="dxa"/>
          </w:tcPr>
          <w:p w:rsidR="006A385F" w:rsidRPr="006A385F" w:rsidRDefault="006A385F" w:rsidP="006A3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6A385F" w:rsidRPr="006A385F" w:rsidTr="0046461D">
        <w:tc>
          <w:tcPr>
            <w:tcW w:w="724" w:type="dxa"/>
          </w:tcPr>
          <w:p w:rsidR="006A385F" w:rsidRPr="006A385F" w:rsidRDefault="000E051F" w:rsidP="006A3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070" w:type="dxa"/>
          </w:tcPr>
          <w:p w:rsidR="004B6F87" w:rsidRDefault="000E051F" w:rsidP="006A385F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ก่อสร้างถนนคอนกรีตเสริมเหล็กสายทางเบี่ยงสุนทรา-บ้านโพธิ์ </w:t>
            </w:r>
          </w:p>
          <w:p w:rsidR="006A385F" w:rsidRPr="006A385F" w:rsidRDefault="000E051F" w:rsidP="006A38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9  </w:t>
            </w:r>
          </w:p>
        </w:tc>
        <w:tc>
          <w:tcPr>
            <w:tcW w:w="3260" w:type="dxa"/>
          </w:tcPr>
          <w:p w:rsidR="006A385F" w:rsidRPr="006A385F" w:rsidRDefault="000E051F" w:rsidP="006A38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่วง กม.</w:t>
            </w: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</w:rPr>
              <w:t>0+120-</w:t>
            </w: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ม.</w:t>
            </w: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0+290 </w:t>
            </w: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ขนาดกว้าง </w:t>
            </w: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6 </w:t>
            </w: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เมตร ยาว </w:t>
            </w: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70 </w:t>
            </w: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เมตร หนา </w:t>
            </w: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0.15 </w:t>
            </w: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มตร</w:t>
            </w: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คิดเป็นพื้นที่ไม่น้อยกว่า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,020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1403" w:type="dxa"/>
          </w:tcPr>
          <w:p w:rsidR="006A385F" w:rsidRPr="006A385F" w:rsidRDefault="000E051F" w:rsidP="006A38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</w:rPr>
              <w:t>612,000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290" w:type="dxa"/>
          </w:tcPr>
          <w:p w:rsidR="006A385F" w:rsidRPr="006A385F" w:rsidRDefault="000E051F" w:rsidP="006A3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6A385F" w:rsidRPr="006A385F" w:rsidTr="0046461D">
        <w:tc>
          <w:tcPr>
            <w:tcW w:w="724" w:type="dxa"/>
          </w:tcPr>
          <w:p w:rsidR="006A385F" w:rsidRPr="006A385F" w:rsidRDefault="000E051F" w:rsidP="006A3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070" w:type="dxa"/>
          </w:tcPr>
          <w:p w:rsidR="004B6F87" w:rsidRDefault="000E051F" w:rsidP="006A385F">
            <w:pPr>
              <w:rPr>
                <w:rFonts w:ascii="TH SarabunIT๙" w:eastAsia="Times New Roman" w:hAnsi="TH SarabunIT๙" w:cs="TH SarabunIT๙"/>
                <w:spacing w:val="14"/>
                <w:sz w:val="32"/>
                <w:szCs w:val="32"/>
              </w:rPr>
            </w:pPr>
            <w:r w:rsidRPr="00DA47DB">
              <w:rPr>
                <w:rFonts w:ascii="TH SarabunIT๙" w:eastAsia="Times New Roman" w:hAnsi="TH SarabunIT๙" w:cs="TH SarabunIT๙"/>
                <w:spacing w:val="14"/>
                <w:sz w:val="32"/>
                <w:szCs w:val="32"/>
                <w:cs/>
              </w:rPr>
              <w:t>ก่อสร้างถนนคอนกรีตเสริมเหล็กสายใสปรางค์</w:t>
            </w:r>
            <w:r w:rsidRPr="00DA47DB">
              <w:rPr>
                <w:rFonts w:ascii="TH SarabunIT๙" w:eastAsia="Times New Roman" w:hAnsi="TH SarabunIT๙" w:cs="TH SarabunIT๙"/>
                <w:spacing w:val="14"/>
                <w:sz w:val="32"/>
                <w:szCs w:val="32"/>
              </w:rPr>
              <w:t xml:space="preserve"> </w:t>
            </w:r>
            <w:r w:rsidR="004B6F87">
              <w:rPr>
                <w:rFonts w:ascii="TH SarabunIT๙" w:eastAsia="Times New Roman" w:hAnsi="TH SarabunIT๙" w:cs="TH SarabunIT๙"/>
                <w:spacing w:val="14"/>
                <w:sz w:val="32"/>
                <w:szCs w:val="32"/>
              </w:rPr>
              <w:t>–</w:t>
            </w:r>
            <w:r w:rsidRPr="00180A5F">
              <w:rPr>
                <w:rFonts w:ascii="TH SarabunIT๙" w:eastAsia="Times New Roman" w:hAnsi="TH SarabunIT๙" w:cs="TH SarabunIT๙" w:hint="cs"/>
                <w:spacing w:val="14"/>
                <w:sz w:val="32"/>
                <w:szCs w:val="32"/>
                <w:cs/>
              </w:rPr>
              <w:t xml:space="preserve"> </w:t>
            </w:r>
          </w:p>
          <w:p w:rsidR="006A385F" w:rsidRPr="006A385F" w:rsidRDefault="000E051F" w:rsidP="006A38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47DB">
              <w:rPr>
                <w:rFonts w:ascii="TH SarabunIT๙" w:eastAsia="Times New Roman" w:hAnsi="TH SarabunIT๙" w:cs="TH SarabunIT๙"/>
                <w:spacing w:val="14"/>
                <w:sz w:val="32"/>
                <w:szCs w:val="32"/>
                <w:cs/>
              </w:rPr>
              <w:t>บ้านนาง</w:t>
            </w:r>
            <w:proofErr w:type="spellStart"/>
            <w:r w:rsidRPr="00DA47DB">
              <w:rPr>
                <w:rFonts w:ascii="TH SarabunIT๙" w:eastAsia="Times New Roman" w:hAnsi="TH SarabunIT๙" w:cs="TH SarabunIT๙"/>
                <w:spacing w:val="14"/>
                <w:sz w:val="32"/>
                <w:szCs w:val="32"/>
                <w:cs/>
              </w:rPr>
              <w:t>วิน</w:t>
            </w:r>
            <w:proofErr w:type="spellEnd"/>
            <w:r w:rsidRPr="00DA47DB">
              <w:rPr>
                <w:rFonts w:ascii="TH SarabunIT๙" w:eastAsia="Times New Roman" w:hAnsi="TH SarabunIT๙" w:cs="TH SarabunIT๙"/>
                <w:spacing w:val="14"/>
                <w:sz w:val="32"/>
                <w:szCs w:val="32"/>
                <w:cs/>
              </w:rPr>
              <w:t xml:space="preserve"> พูนชู หมู่ที่</w:t>
            </w:r>
            <w:r w:rsidRPr="00180A5F">
              <w:rPr>
                <w:rFonts w:ascii="TH SarabunIT๙" w:eastAsia="Times New Roman" w:hAnsi="TH SarabunIT๙" w:cs="TH SarabunIT๙" w:hint="cs"/>
                <w:spacing w:val="14"/>
                <w:sz w:val="32"/>
                <w:szCs w:val="32"/>
                <w:cs/>
              </w:rPr>
              <w:t xml:space="preserve"> </w:t>
            </w:r>
            <w:r w:rsidRPr="00DA47DB">
              <w:rPr>
                <w:rFonts w:ascii="TH SarabunIT๙" w:eastAsia="Times New Roman" w:hAnsi="TH SarabunIT๙" w:cs="TH SarabunIT๙"/>
                <w:spacing w:val="14"/>
                <w:sz w:val="32"/>
                <w:szCs w:val="32"/>
              </w:rPr>
              <w:t>6</w:t>
            </w:r>
          </w:p>
        </w:tc>
        <w:tc>
          <w:tcPr>
            <w:tcW w:w="3260" w:type="dxa"/>
          </w:tcPr>
          <w:p w:rsidR="006A385F" w:rsidRPr="006A385F" w:rsidRDefault="000E051F" w:rsidP="006A38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ช่วง กม. </w:t>
            </w: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0+555 - </w:t>
            </w: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กม. </w:t>
            </w: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</w:rPr>
              <w:t>0+755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นาดกว้าง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เมตร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าว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00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เมตร หนา </w:t>
            </w: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0.15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มตร</w:t>
            </w: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คิดเป็นพื้นที่ไม่น้อยกว่า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800 </w:t>
            </w: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1403" w:type="dxa"/>
          </w:tcPr>
          <w:p w:rsidR="006A385F" w:rsidRPr="006A385F" w:rsidRDefault="000E051F" w:rsidP="006A38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</w:rPr>
              <w:t>487,000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290" w:type="dxa"/>
          </w:tcPr>
          <w:p w:rsidR="006A385F" w:rsidRPr="006A385F" w:rsidRDefault="000E051F" w:rsidP="006A3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6A385F" w:rsidRPr="006A385F" w:rsidTr="0046461D">
        <w:tc>
          <w:tcPr>
            <w:tcW w:w="724" w:type="dxa"/>
          </w:tcPr>
          <w:p w:rsidR="006A385F" w:rsidRPr="006A385F" w:rsidRDefault="000E051F" w:rsidP="006A3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070" w:type="dxa"/>
          </w:tcPr>
          <w:p w:rsidR="006A385F" w:rsidRPr="006A385F" w:rsidRDefault="000E051F" w:rsidP="006A38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กระดับถนนหินผุสายป่ายูง</w:t>
            </w: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้านนายพรชัย</w:t>
            </w: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เสนรุ่ย หมู่ที่ </w:t>
            </w: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  </w:t>
            </w:r>
          </w:p>
        </w:tc>
        <w:tc>
          <w:tcPr>
            <w:tcW w:w="3260" w:type="dxa"/>
          </w:tcPr>
          <w:p w:rsidR="006A385F" w:rsidRPr="006A385F" w:rsidRDefault="000E051F" w:rsidP="006A38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าก กม.</w:t>
            </w: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0+000 - 800  </w:t>
            </w: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ขนาดกว้าง </w:t>
            </w: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4 </w:t>
            </w: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เมตร ยาว </w:t>
            </w: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800 </w:t>
            </w: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มตร หนา</w:t>
            </w: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0.20 </w:t>
            </w: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มตร พร้อมทำการเกรดเกลี่ยและบดอัด</w:t>
            </w:r>
          </w:p>
        </w:tc>
        <w:tc>
          <w:tcPr>
            <w:tcW w:w="1403" w:type="dxa"/>
          </w:tcPr>
          <w:p w:rsidR="006A385F" w:rsidRPr="006A385F" w:rsidRDefault="000E051F" w:rsidP="006A38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A47DB">
              <w:rPr>
                <w:rFonts w:ascii="TH SarabunIT๙" w:eastAsia="Times New Roman" w:hAnsi="TH SarabunIT๙" w:cs="TH SarabunIT๙"/>
                <w:sz w:val="32"/>
                <w:szCs w:val="32"/>
              </w:rPr>
              <w:t>512,0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290" w:type="dxa"/>
          </w:tcPr>
          <w:p w:rsidR="006A385F" w:rsidRPr="006A385F" w:rsidRDefault="000E051F" w:rsidP="006A3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710BBC" w:rsidRPr="006A385F" w:rsidTr="0046461D">
        <w:tc>
          <w:tcPr>
            <w:tcW w:w="724" w:type="dxa"/>
          </w:tcPr>
          <w:p w:rsidR="00710BBC" w:rsidRDefault="004B6F87" w:rsidP="006A385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070" w:type="dxa"/>
          </w:tcPr>
          <w:p w:rsidR="00710BBC" w:rsidRPr="00A47D20" w:rsidRDefault="00710BBC" w:rsidP="005124B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47D2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ซื้อรอกโซ่แบบมือโยก</w:t>
            </w:r>
          </w:p>
        </w:tc>
        <w:tc>
          <w:tcPr>
            <w:tcW w:w="3260" w:type="dxa"/>
          </w:tcPr>
          <w:p w:rsidR="00710BBC" w:rsidRDefault="00710BBC" w:rsidP="005124B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47D2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A47D2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 </w:t>
            </w:r>
            <w:r w:rsidRPr="00A47D2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ัน</w:t>
            </w:r>
          </w:p>
        </w:tc>
        <w:tc>
          <w:tcPr>
            <w:tcW w:w="1403" w:type="dxa"/>
          </w:tcPr>
          <w:p w:rsidR="00710BBC" w:rsidRPr="00A47D20" w:rsidRDefault="00710BBC" w:rsidP="005124B3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47D20">
              <w:rPr>
                <w:rFonts w:ascii="TH SarabunIT๙" w:eastAsia="Times New Roman" w:hAnsi="TH SarabunIT๙" w:cs="TH SarabunIT๙"/>
                <w:sz w:val="32"/>
                <w:szCs w:val="32"/>
              </w:rPr>
              <w:t>5,500</w:t>
            </w:r>
          </w:p>
        </w:tc>
        <w:tc>
          <w:tcPr>
            <w:tcW w:w="1290" w:type="dxa"/>
          </w:tcPr>
          <w:p w:rsidR="00710BBC" w:rsidRPr="006A385F" w:rsidRDefault="00710BBC" w:rsidP="005124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710BBC" w:rsidRPr="006A385F" w:rsidTr="0046461D">
        <w:tc>
          <w:tcPr>
            <w:tcW w:w="724" w:type="dxa"/>
          </w:tcPr>
          <w:p w:rsidR="00710BBC" w:rsidRDefault="004B6F87" w:rsidP="006A385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070" w:type="dxa"/>
          </w:tcPr>
          <w:p w:rsidR="00710BBC" w:rsidRPr="00A47D20" w:rsidRDefault="00710BBC" w:rsidP="005124B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47D2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ซื้อกรรไกรตัดเหล็ก</w:t>
            </w:r>
          </w:p>
        </w:tc>
        <w:tc>
          <w:tcPr>
            <w:tcW w:w="3260" w:type="dxa"/>
          </w:tcPr>
          <w:p w:rsidR="00710BBC" w:rsidRDefault="00710BBC" w:rsidP="005124B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47D2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A47D2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 </w:t>
            </w:r>
            <w:r w:rsidRPr="00A47D2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ัน</w:t>
            </w:r>
          </w:p>
        </w:tc>
        <w:tc>
          <w:tcPr>
            <w:tcW w:w="1403" w:type="dxa"/>
          </w:tcPr>
          <w:p w:rsidR="00710BBC" w:rsidRPr="00A47D20" w:rsidRDefault="00710BBC" w:rsidP="005124B3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47D20">
              <w:rPr>
                <w:rFonts w:ascii="TH SarabunIT๙" w:eastAsia="Times New Roman" w:hAnsi="TH SarabunIT๙" w:cs="TH SarabunIT๙"/>
                <w:sz w:val="32"/>
                <w:szCs w:val="32"/>
              </w:rPr>
              <w:t>1,500</w:t>
            </w:r>
          </w:p>
        </w:tc>
        <w:tc>
          <w:tcPr>
            <w:tcW w:w="1290" w:type="dxa"/>
          </w:tcPr>
          <w:p w:rsidR="00710BBC" w:rsidRPr="006A385F" w:rsidRDefault="00710BBC" w:rsidP="005124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710BBC" w:rsidRPr="006A385F" w:rsidTr="0046461D">
        <w:tc>
          <w:tcPr>
            <w:tcW w:w="724" w:type="dxa"/>
          </w:tcPr>
          <w:p w:rsidR="00710BBC" w:rsidRDefault="004B6F87" w:rsidP="006A385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070" w:type="dxa"/>
          </w:tcPr>
          <w:p w:rsidR="00710BBC" w:rsidRPr="00A47D20" w:rsidRDefault="00710BBC" w:rsidP="005124B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47D2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ซื้อคีบบีบคอน</w:t>
            </w:r>
            <w:proofErr w:type="spellStart"/>
            <w:r w:rsidRPr="00A47D2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นคเตอร์</w:t>
            </w:r>
            <w:proofErr w:type="spellEnd"/>
          </w:p>
        </w:tc>
        <w:tc>
          <w:tcPr>
            <w:tcW w:w="3260" w:type="dxa"/>
          </w:tcPr>
          <w:p w:rsidR="00710BBC" w:rsidRDefault="00710BBC" w:rsidP="005124B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47D2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A47D2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 </w:t>
            </w:r>
            <w:r w:rsidRPr="00A47D2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ัน</w:t>
            </w:r>
          </w:p>
        </w:tc>
        <w:tc>
          <w:tcPr>
            <w:tcW w:w="1403" w:type="dxa"/>
          </w:tcPr>
          <w:p w:rsidR="00710BBC" w:rsidRPr="00A47D20" w:rsidRDefault="00710BBC" w:rsidP="005124B3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47D20">
              <w:rPr>
                <w:rFonts w:ascii="TH SarabunIT๙" w:eastAsia="Times New Roman" w:hAnsi="TH SarabunIT๙" w:cs="TH SarabunIT๙"/>
                <w:sz w:val="32"/>
                <w:szCs w:val="32"/>
              </w:rPr>
              <w:t>19,500</w:t>
            </w:r>
          </w:p>
        </w:tc>
        <w:tc>
          <w:tcPr>
            <w:tcW w:w="1290" w:type="dxa"/>
          </w:tcPr>
          <w:p w:rsidR="00710BBC" w:rsidRPr="006A385F" w:rsidRDefault="00710BBC" w:rsidP="005124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710BBC" w:rsidRPr="006A385F" w:rsidTr="0046461D">
        <w:tc>
          <w:tcPr>
            <w:tcW w:w="724" w:type="dxa"/>
          </w:tcPr>
          <w:p w:rsidR="00710BBC" w:rsidRDefault="004B6F87" w:rsidP="006A385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070" w:type="dxa"/>
          </w:tcPr>
          <w:p w:rsidR="00710BBC" w:rsidRPr="00A47D20" w:rsidRDefault="00710BBC" w:rsidP="005124B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86D3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ิดตั้งไฟฟ้าและซ่อมแซมไฟฟ้าสาธารณะ</w:t>
            </w:r>
          </w:p>
        </w:tc>
        <w:tc>
          <w:tcPr>
            <w:tcW w:w="3260" w:type="dxa"/>
          </w:tcPr>
          <w:p w:rsidR="00710BBC" w:rsidRPr="00A47D20" w:rsidRDefault="00710BBC" w:rsidP="005124B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86D3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ิดตั้งไฟฟ้าและซ่อมแซมไฟฟ้าสาธารณะ</w:t>
            </w:r>
          </w:p>
        </w:tc>
        <w:tc>
          <w:tcPr>
            <w:tcW w:w="1403" w:type="dxa"/>
          </w:tcPr>
          <w:p w:rsidR="00710BBC" w:rsidRPr="00A47D20" w:rsidRDefault="00710BBC" w:rsidP="005124B3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86D34">
              <w:rPr>
                <w:rFonts w:ascii="TH SarabunIT๙" w:eastAsia="Times New Roman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1290" w:type="dxa"/>
          </w:tcPr>
          <w:p w:rsidR="00710BBC" w:rsidRPr="006A385F" w:rsidRDefault="00710BBC" w:rsidP="005124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710BBC" w:rsidRPr="006A385F" w:rsidTr="0046461D">
        <w:tc>
          <w:tcPr>
            <w:tcW w:w="724" w:type="dxa"/>
          </w:tcPr>
          <w:p w:rsidR="00710BBC" w:rsidRDefault="004B6F87" w:rsidP="006A385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070" w:type="dxa"/>
          </w:tcPr>
          <w:p w:rsidR="004B6F87" w:rsidRDefault="00710BBC" w:rsidP="005124B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86D3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ตัดวัชพืชไหล่ทางถนนสายทุ่งลาน หมู่ที่ </w:t>
            </w:r>
            <w:r w:rsidRPr="00786D3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1 - </w:t>
            </w:r>
            <w:r w:rsidRPr="00786D3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ายสะพานกอปอ </w:t>
            </w:r>
          </w:p>
          <w:p w:rsidR="00710BBC" w:rsidRPr="00A47D20" w:rsidRDefault="00710BBC" w:rsidP="005124B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86D3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786D34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260" w:type="dxa"/>
          </w:tcPr>
          <w:p w:rsidR="004B6F87" w:rsidRDefault="00710BBC" w:rsidP="005124B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86D3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ถนนสายทุ่งลาน หมู่ที่ </w:t>
            </w:r>
            <w:r w:rsidRPr="00786D3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1 </w:t>
            </w:r>
            <w:r w:rsidR="004B6F87">
              <w:rPr>
                <w:rFonts w:ascii="TH SarabunIT๙" w:eastAsia="Times New Roman" w:hAnsi="TH SarabunIT๙" w:cs="TH SarabunIT๙"/>
                <w:sz w:val="32"/>
                <w:szCs w:val="32"/>
              </w:rPr>
              <w:t>–</w:t>
            </w:r>
            <w:r w:rsidRPr="00786D3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  <w:p w:rsidR="00710BBC" w:rsidRPr="00786D34" w:rsidRDefault="00710BBC" w:rsidP="005124B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86D3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ายสะพานกอปอ หมู่ที่ </w:t>
            </w:r>
            <w:r w:rsidRPr="00786D34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403" w:type="dxa"/>
          </w:tcPr>
          <w:p w:rsidR="00710BBC" w:rsidRPr="00A47D20" w:rsidRDefault="00710BBC" w:rsidP="005124B3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86D34">
              <w:rPr>
                <w:rFonts w:ascii="TH SarabunIT๙" w:eastAsia="Times New Roman" w:hAnsi="TH SarabunIT๙" w:cs="TH SarabunIT๙"/>
                <w:sz w:val="32"/>
                <w:szCs w:val="32"/>
              </w:rPr>
              <w:t>5,000</w:t>
            </w:r>
          </w:p>
        </w:tc>
        <w:tc>
          <w:tcPr>
            <w:tcW w:w="1290" w:type="dxa"/>
          </w:tcPr>
          <w:p w:rsidR="00710BBC" w:rsidRPr="006A385F" w:rsidRDefault="00710BBC" w:rsidP="005124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710BBC" w:rsidRPr="006A385F" w:rsidTr="0046461D">
        <w:tc>
          <w:tcPr>
            <w:tcW w:w="724" w:type="dxa"/>
          </w:tcPr>
          <w:p w:rsidR="00710BBC" w:rsidRDefault="004B6F87" w:rsidP="006A385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3070" w:type="dxa"/>
          </w:tcPr>
          <w:p w:rsidR="00710BBC" w:rsidRPr="00A47D20" w:rsidRDefault="00710BBC" w:rsidP="005124B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86D3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ัดวัชพืชไหล่ทางถนนสาย</w:t>
            </w:r>
            <w:proofErr w:type="spellStart"/>
            <w:r w:rsidRPr="00786D3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ันแต</w:t>
            </w:r>
            <w:proofErr w:type="spellEnd"/>
            <w:r w:rsidRPr="00786D3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หมู่ที่ </w:t>
            </w:r>
            <w:r w:rsidRPr="00786D34">
              <w:rPr>
                <w:rFonts w:ascii="TH SarabunIT๙" w:eastAsia="Times New Roman" w:hAnsi="TH SarabunIT๙" w:cs="TH SarabunIT๙"/>
                <w:sz w:val="32"/>
                <w:szCs w:val="32"/>
              </w:rPr>
              <w:t>5-</w:t>
            </w:r>
            <w:r w:rsidRPr="00786D3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ช่องหลวน หมู่ที่ </w:t>
            </w:r>
            <w:r w:rsidRPr="00786D34">
              <w:rPr>
                <w:rFonts w:ascii="TH SarabunIT๙" w:eastAsia="Times New Roman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3260" w:type="dxa"/>
          </w:tcPr>
          <w:p w:rsidR="00710BBC" w:rsidRPr="00786D34" w:rsidRDefault="00710BBC" w:rsidP="005124B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86D3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ถนนสาย</w:t>
            </w:r>
            <w:proofErr w:type="spellStart"/>
            <w:r w:rsidRPr="00786D3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ันแต</w:t>
            </w:r>
            <w:proofErr w:type="spellEnd"/>
            <w:r w:rsidRPr="00786D3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หมู่ที่ </w:t>
            </w:r>
            <w:r w:rsidRPr="00786D34">
              <w:rPr>
                <w:rFonts w:ascii="TH SarabunIT๙" w:eastAsia="Times New Roman" w:hAnsi="TH SarabunIT๙" w:cs="TH SarabunIT๙"/>
                <w:sz w:val="32"/>
                <w:szCs w:val="32"/>
              </w:rPr>
              <w:t>5-</w:t>
            </w:r>
            <w:r w:rsidRPr="00786D3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ช่องหลวน หมู่ที่ </w:t>
            </w:r>
            <w:r w:rsidRPr="00786D34">
              <w:rPr>
                <w:rFonts w:ascii="TH SarabunIT๙" w:eastAsia="Times New Roman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403" w:type="dxa"/>
          </w:tcPr>
          <w:p w:rsidR="00710BBC" w:rsidRPr="00A47D20" w:rsidRDefault="00710BBC" w:rsidP="005124B3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86D34">
              <w:rPr>
                <w:rFonts w:ascii="TH SarabunIT๙" w:eastAsia="Times New Roman" w:hAnsi="TH SarabunIT๙" w:cs="TH SarabunIT๙"/>
                <w:sz w:val="32"/>
                <w:szCs w:val="32"/>
              </w:rPr>
              <w:t>5,000</w:t>
            </w:r>
          </w:p>
        </w:tc>
        <w:tc>
          <w:tcPr>
            <w:tcW w:w="1290" w:type="dxa"/>
          </w:tcPr>
          <w:p w:rsidR="00710BBC" w:rsidRPr="006A385F" w:rsidRDefault="00710BBC" w:rsidP="005124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710BBC" w:rsidRPr="006A385F" w:rsidTr="0046461D">
        <w:tc>
          <w:tcPr>
            <w:tcW w:w="724" w:type="dxa"/>
          </w:tcPr>
          <w:p w:rsidR="00710BBC" w:rsidRDefault="004B6F87" w:rsidP="006A385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3070" w:type="dxa"/>
          </w:tcPr>
          <w:p w:rsidR="00710BBC" w:rsidRPr="006A385F" w:rsidRDefault="00710BBC" w:rsidP="005124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6D34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ตัดวัชพืชไหล่ทางถนนสายในไร่</w:t>
            </w:r>
            <w:r w:rsidRPr="00786D3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786D34">
              <w:rPr>
                <w:rFonts w:ascii="TH SarabunIT๙" w:eastAsia="Times New Roman" w:hAnsi="TH SarabunIT๙" w:cs="TH SarabunIT๙"/>
                <w:sz w:val="32"/>
                <w:szCs w:val="32"/>
              </w:rPr>
              <w:t>6-</w:t>
            </w:r>
            <w:r w:rsidRPr="00786D3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ุนทรา หมู่ที่ </w:t>
            </w:r>
            <w:r w:rsidRPr="00786D34">
              <w:rPr>
                <w:rFonts w:ascii="TH SarabunIT๙" w:eastAsia="Times New Roman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3260" w:type="dxa"/>
          </w:tcPr>
          <w:p w:rsidR="00710BBC" w:rsidRPr="006A385F" w:rsidRDefault="00710BBC" w:rsidP="005124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6D34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ถนนสายในไร่</w:t>
            </w:r>
            <w:r w:rsidRPr="00786D3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786D34">
              <w:rPr>
                <w:rFonts w:ascii="TH SarabunIT๙" w:eastAsia="Times New Roman" w:hAnsi="TH SarabunIT๙" w:cs="TH SarabunIT๙"/>
                <w:sz w:val="32"/>
                <w:szCs w:val="32"/>
              </w:rPr>
              <w:t>6-</w:t>
            </w:r>
            <w:r w:rsidRPr="00786D3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ุนทรา หมู่ที่ </w:t>
            </w:r>
            <w:r w:rsidRPr="00786D34">
              <w:rPr>
                <w:rFonts w:ascii="TH SarabunIT๙" w:eastAsia="Times New Roman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403" w:type="dxa"/>
          </w:tcPr>
          <w:p w:rsidR="00710BBC" w:rsidRPr="00A47D20" w:rsidRDefault="00710BBC" w:rsidP="005124B3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86D34">
              <w:rPr>
                <w:rFonts w:ascii="TH SarabunIT๙" w:eastAsia="Times New Roman" w:hAnsi="TH SarabunIT๙" w:cs="TH SarabunIT๙"/>
                <w:sz w:val="32"/>
                <w:szCs w:val="32"/>
              </w:rPr>
              <w:t>5,000</w:t>
            </w:r>
          </w:p>
        </w:tc>
        <w:tc>
          <w:tcPr>
            <w:tcW w:w="1290" w:type="dxa"/>
          </w:tcPr>
          <w:p w:rsidR="00710BBC" w:rsidRPr="006A385F" w:rsidRDefault="00710BBC" w:rsidP="005124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710BBC" w:rsidRPr="006A385F" w:rsidTr="0046461D">
        <w:tc>
          <w:tcPr>
            <w:tcW w:w="724" w:type="dxa"/>
          </w:tcPr>
          <w:p w:rsidR="00710BBC" w:rsidRDefault="004B6F87" w:rsidP="006A385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3070" w:type="dxa"/>
          </w:tcPr>
          <w:p w:rsidR="00710BBC" w:rsidRPr="006A385F" w:rsidRDefault="00710BBC" w:rsidP="005124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6D3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ัดวัชพืชไหล่ทางถนนสายหน้าป้อม อปพร.ตำบล</w:t>
            </w:r>
            <w:proofErr w:type="spellStart"/>
            <w:r w:rsidRPr="00786D3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ันแต</w:t>
            </w:r>
            <w:proofErr w:type="spellEnd"/>
            <w:r w:rsidRPr="00786D3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หมู่ที่ </w:t>
            </w:r>
            <w:r w:rsidRPr="00786D34">
              <w:rPr>
                <w:rFonts w:ascii="TH SarabunIT๙" w:eastAsia="Times New Roman" w:hAnsi="TH SarabunIT๙" w:cs="TH SarabunIT๙"/>
                <w:sz w:val="32"/>
                <w:szCs w:val="32"/>
              </w:rPr>
              <w:t>6-</w:t>
            </w:r>
            <w:r w:rsidRPr="00786D3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ใสหลวง หมู่ที่ </w:t>
            </w:r>
            <w:r w:rsidRPr="00786D34">
              <w:rPr>
                <w:rFonts w:ascii="TH SarabunIT๙" w:eastAsia="Times New Roman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3260" w:type="dxa"/>
          </w:tcPr>
          <w:p w:rsidR="00710BBC" w:rsidRPr="006A385F" w:rsidRDefault="00710BBC" w:rsidP="005124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6D3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ถนนสายหน้าป้อม อปพร.ตำบล</w:t>
            </w:r>
            <w:proofErr w:type="spellStart"/>
            <w:r w:rsidRPr="00786D3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ันแต</w:t>
            </w:r>
            <w:proofErr w:type="spellEnd"/>
            <w:r w:rsidRPr="00786D3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หมู่ที่ </w:t>
            </w:r>
            <w:r w:rsidRPr="00786D34">
              <w:rPr>
                <w:rFonts w:ascii="TH SarabunIT๙" w:eastAsia="Times New Roman" w:hAnsi="TH SarabunIT๙" w:cs="TH SarabunIT๙"/>
                <w:sz w:val="32"/>
                <w:szCs w:val="32"/>
              </w:rPr>
              <w:t>6-</w:t>
            </w:r>
            <w:r w:rsidRPr="00786D3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ใสหลวง หมู่ที่ </w:t>
            </w:r>
            <w:r w:rsidRPr="00786D34">
              <w:rPr>
                <w:rFonts w:ascii="TH SarabunIT๙" w:eastAsia="Times New Roman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403" w:type="dxa"/>
          </w:tcPr>
          <w:p w:rsidR="00710BBC" w:rsidRPr="00A47D20" w:rsidRDefault="00710BBC" w:rsidP="005124B3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86D34">
              <w:rPr>
                <w:rFonts w:ascii="TH SarabunIT๙" w:eastAsia="Times New Roman" w:hAnsi="TH SarabunIT๙" w:cs="TH SarabunIT๙"/>
                <w:sz w:val="32"/>
                <w:szCs w:val="32"/>
              </w:rPr>
              <w:t>5,000</w:t>
            </w:r>
          </w:p>
        </w:tc>
        <w:tc>
          <w:tcPr>
            <w:tcW w:w="1290" w:type="dxa"/>
          </w:tcPr>
          <w:p w:rsidR="00710BBC" w:rsidRPr="006A385F" w:rsidRDefault="00710BBC" w:rsidP="005124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710BBC" w:rsidRPr="006A385F" w:rsidTr="0046461D">
        <w:tc>
          <w:tcPr>
            <w:tcW w:w="724" w:type="dxa"/>
          </w:tcPr>
          <w:p w:rsidR="00710BBC" w:rsidRDefault="004B6F87" w:rsidP="006A385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3070" w:type="dxa"/>
          </w:tcPr>
          <w:p w:rsidR="00710BBC" w:rsidRPr="006A385F" w:rsidRDefault="00710BBC" w:rsidP="005124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6D3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บำรุงรักษาหรือซ่อมแซมถนนในเขตความรับผิดชอบขององค์การบริหารส่วนตำบล</w:t>
            </w:r>
            <w:proofErr w:type="spellStart"/>
            <w:r w:rsidRPr="00786D3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ันแต</w:t>
            </w:r>
            <w:proofErr w:type="spellEnd"/>
          </w:p>
        </w:tc>
        <w:tc>
          <w:tcPr>
            <w:tcW w:w="3260" w:type="dxa"/>
          </w:tcPr>
          <w:p w:rsidR="00710BBC" w:rsidRPr="006A385F" w:rsidRDefault="00710BBC" w:rsidP="005124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6D3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ถนนในเขตความรับผิดชอบขององค์การบริหารส่วนตำบล</w:t>
            </w:r>
            <w:proofErr w:type="spellStart"/>
            <w:r w:rsidRPr="00786D3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ันแต</w:t>
            </w:r>
            <w:proofErr w:type="spellEnd"/>
          </w:p>
        </w:tc>
        <w:tc>
          <w:tcPr>
            <w:tcW w:w="1403" w:type="dxa"/>
          </w:tcPr>
          <w:p w:rsidR="00710BBC" w:rsidRPr="006A385F" w:rsidRDefault="00710BBC" w:rsidP="005124B3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290" w:type="dxa"/>
          </w:tcPr>
          <w:p w:rsidR="00710BBC" w:rsidRPr="006A385F" w:rsidRDefault="00710BBC" w:rsidP="005124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F94215" w:rsidRPr="00710BBC" w:rsidRDefault="00F94215" w:rsidP="006A385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4"/>
        <w:tblW w:w="9889" w:type="dxa"/>
        <w:tblLayout w:type="fixed"/>
        <w:tblLook w:val="04A0"/>
      </w:tblPr>
      <w:tblGrid>
        <w:gridCol w:w="724"/>
        <w:gridCol w:w="3353"/>
        <w:gridCol w:w="3119"/>
        <w:gridCol w:w="1276"/>
        <w:gridCol w:w="1417"/>
      </w:tblGrid>
      <w:tr w:rsidR="00A91842" w:rsidRPr="006A385F" w:rsidTr="006F2A06">
        <w:tc>
          <w:tcPr>
            <w:tcW w:w="724" w:type="dxa"/>
            <w:vAlign w:val="center"/>
          </w:tcPr>
          <w:p w:rsidR="00A91842" w:rsidRPr="006A385F" w:rsidRDefault="00A91842" w:rsidP="00A57A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38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353" w:type="dxa"/>
            <w:vAlign w:val="center"/>
          </w:tcPr>
          <w:p w:rsidR="00A91842" w:rsidRPr="006A385F" w:rsidRDefault="00A91842" w:rsidP="00A57A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38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แผนงาน/กิจกรรม</w:t>
            </w:r>
          </w:p>
        </w:tc>
        <w:tc>
          <w:tcPr>
            <w:tcW w:w="3119" w:type="dxa"/>
            <w:vAlign w:val="center"/>
          </w:tcPr>
          <w:p w:rsidR="00A91842" w:rsidRPr="006A385F" w:rsidRDefault="00A91842" w:rsidP="00A57A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38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  <w:vAlign w:val="center"/>
          </w:tcPr>
          <w:p w:rsidR="00A91842" w:rsidRDefault="00A91842" w:rsidP="00A57A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38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A91842" w:rsidRPr="006A385F" w:rsidRDefault="00A91842" w:rsidP="00A57A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Align w:val="center"/>
          </w:tcPr>
          <w:p w:rsidR="00A91842" w:rsidRPr="006A385F" w:rsidRDefault="00A91842" w:rsidP="00A57A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38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ผู้รับผิดชอบ</w:t>
            </w:r>
          </w:p>
        </w:tc>
      </w:tr>
      <w:tr w:rsidR="006F2A06" w:rsidRPr="006A385F" w:rsidTr="006F2A06">
        <w:tc>
          <w:tcPr>
            <w:tcW w:w="724" w:type="dxa"/>
          </w:tcPr>
          <w:p w:rsidR="006F2A06" w:rsidRPr="006A385F" w:rsidRDefault="004B6F87" w:rsidP="00A57A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3353" w:type="dxa"/>
          </w:tcPr>
          <w:p w:rsidR="006F2A06" w:rsidRPr="00057847" w:rsidRDefault="006F2A06" w:rsidP="005124B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่า</w:t>
            </w:r>
            <w:r w:rsidRPr="00BB51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ำรุงรักษาหรือซ่อมแซมเหมืองส่งน้ำโรงสูบน้ำพลังงานไฟฟ้า</w:t>
            </w:r>
          </w:p>
        </w:tc>
        <w:tc>
          <w:tcPr>
            <w:tcW w:w="3119" w:type="dxa"/>
          </w:tcPr>
          <w:p w:rsidR="006F2A06" w:rsidRPr="00057847" w:rsidRDefault="006F2A06" w:rsidP="005124B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B51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ำรุงรักษาหรือซ่อมแซมเหมืองส่งน้ำโรงสูบน้ำพลังงานไฟฟ้า</w:t>
            </w:r>
          </w:p>
        </w:tc>
        <w:tc>
          <w:tcPr>
            <w:tcW w:w="1276" w:type="dxa"/>
          </w:tcPr>
          <w:p w:rsidR="006F2A06" w:rsidRPr="00D30444" w:rsidRDefault="006F2A06" w:rsidP="005124B3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417" w:type="dxa"/>
          </w:tcPr>
          <w:p w:rsidR="006F2A06" w:rsidRPr="006A385F" w:rsidRDefault="006F2A06" w:rsidP="005124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6F2A06" w:rsidRPr="006A385F" w:rsidTr="006F2A06">
        <w:tc>
          <w:tcPr>
            <w:tcW w:w="724" w:type="dxa"/>
          </w:tcPr>
          <w:p w:rsidR="006F2A06" w:rsidRPr="006A385F" w:rsidRDefault="004B6F87" w:rsidP="00A57A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3353" w:type="dxa"/>
          </w:tcPr>
          <w:p w:rsidR="006F2A06" w:rsidRPr="00057847" w:rsidRDefault="006F2A06" w:rsidP="005124B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918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ยายเขตประปา</w:t>
            </w:r>
          </w:p>
        </w:tc>
        <w:tc>
          <w:tcPr>
            <w:tcW w:w="3119" w:type="dxa"/>
          </w:tcPr>
          <w:p w:rsidR="006F2A06" w:rsidRPr="00057847" w:rsidRDefault="006F2A06" w:rsidP="005124B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918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ยายเขตประปา</w:t>
            </w:r>
          </w:p>
        </w:tc>
        <w:tc>
          <w:tcPr>
            <w:tcW w:w="1276" w:type="dxa"/>
          </w:tcPr>
          <w:p w:rsidR="006F2A06" w:rsidRPr="00D30444" w:rsidRDefault="006F2A06" w:rsidP="005124B3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417" w:type="dxa"/>
          </w:tcPr>
          <w:p w:rsidR="006F2A06" w:rsidRPr="006A385F" w:rsidRDefault="006F2A06" w:rsidP="005124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6F2A06" w:rsidRPr="006A385F" w:rsidTr="006F2A06">
        <w:tc>
          <w:tcPr>
            <w:tcW w:w="724" w:type="dxa"/>
          </w:tcPr>
          <w:p w:rsidR="006F2A06" w:rsidRPr="006A385F" w:rsidRDefault="004B6F87" w:rsidP="00A57A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3353" w:type="dxa"/>
          </w:tcPr>
          <w:p w:rsidR="006F2A06" w:rsidRPr="00057847" w:rsidRDefault="006F2A06" w:rsidP="005124B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918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บำรุงรักษาหรือซ่อมแซมกิจการประปา</w:t>
            </w:r>
          </w:p>
        </w:tc>
        <w:tc>
          <w:tcPr>
            <w:tcW w:w="3119" w:type="dxa"/>
          </w:tcPr>
          <w:p w:rsidR="006F2A06" w:rsidRPr="00057847" w:rsidRDefault="006F2A06" w:rsidP="005124B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918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ำรุงรักษาหรือซ่อมแซมกิจการประปา</w:t>
            </w:r>
          </w:p>
        </w:tc>
        <w:tc>
          <w:tcPr>
            <w:tcW w:w="1276" w:type="dxa"/>
          </w:tcPr>
          <w:p w:rsidR="006F2A06" w:rsidRPr="00D30444" w:rsidRDefault="006F2A06" w:rsidP="005124B3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417" w:type="dxa"/>
          </w:tcPr>
          <w:p w:rsidR="006F2A06" w:rsidRPr="006A385F" w:rsidRDefault="006F2A06" w:rsidP="005124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6F2A06" w:rsidRPr="006A385F" w:rsidTr="006F2A06">
        <w:tc>
          <w:tcPr>
            <w:tcW w:w="724" w:type="dxa"/>
          </w:tcPr>
          <w:p w:rsidR="006F2A06" w:rsidRPr="006A385F" w:rsidRDefault="004B6F87" w:rsidP="00A57A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3353" w:type="dxa"/>
          </w:tcPr>
          <w:p w:rsidR="006F2A06" w:rsidRPr="00A91842" w:rsidRDefault="006F2A06" w:rsidP="005124B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918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ซื้อท่อน้ำประปาและอุปกรณ์ประปา</w:t>
            </w:r>
          </w:p>
        </w:tc>
        <w:tc>
          <w:tcPr>
            <w:tcW w:w="3119" w:type="dxa"/>
          </w:tcPr>
          <w:p w:rsidR="006F2A06" w:rsidRPr="00A91842" w:rsidRDefault="006F2A06" w:rsidP="005124B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18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ซื้อท่อน้ำประปาและอุปกรณ์ประปา</w:t>
            </w:r>
          </w:p>
        </w:tc>
        <w:tc>
          <w:tcPr>
            <w:tcW w:w="1276" w:type="dxa"/>
          </w:tcPr>
          <w:p w:rsidR="006F2A06" w:rsidRDefault="006F2A06" w:rsidP="005124B3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00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417" w:type="dxa"/>
          </w:tcPr>
          <w:p w:rsidR="006F2A06" w:rsidRPr="006A385F" w:rsidRDefault="006F2A06" w:rsidP="005124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6F2A06" w:rsidRPr="006A385F" w:rsidTr="006F2A06">
        <w:tc>
          <w:tcPr>
            <w:tcW w:w="724" w:type="dxa"/>
          </w:tcPr>
          <w:p w:rsidR="006F2A06" w:rsidRDefault="004B6F87" w:rsidP="00A57A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3353" w:type="dxa"/>
          </w:tcPr>
          <w:p w:rsidR="006F2A06" w:rsidRPr="00A91842" w:rsidRDefault="006F2A06" w:rsidP="005124B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918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ซื้อเครื่องสูบน้ำผลิตประปา</w:t>
            </w:r>
            <w:r w:rsidRPr="00A9184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119" w:type="dxa"/>
          </w:tcPr>
          <w:p w:rsidR="006F2A06" w:rsidRPr="00A91842" w:rsidRDefault="006F2A06" w:rsidP="005124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เครื่องสูบน้ำผลิตประป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</w:tcPr>
          <w:p w:rsidR="006F2A06" w:rsidRDefault="006F2A06" w:rsidP="005124B3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417" w:type="dxa"/>
          </w:tcPr>
          <w:p w:rsidR="006F2A06" w:rsidRPr="006A385F" w:rsidRDefault="006F2A06" w:rsidP="005124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6F2A06" w:rsidRPr="006A385F" w:rsidTr="006F2A06">
        <w:tc>
          <w:tcPr>
            <w:tcW w:w="724" w:type="dxa"/>
          </w:tcPr>
          <w:p w:rsidR="006F2A06" w:rsidRDefault="004B6F87" w:rsidP="00A57A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3353" w:type="dxa"/>
          </w:tcPr>
          <w:p w:rsidR="006F2A06" w:rsidRPr="00A91842" w:rsidRDefault="006F2A06" w:rsidP="005124B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9184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ใช้จ่ายในกรณีฉุกเฉินจำเป็นเร่งด่วนซึ่งไม่</w:t>
            </w:r>
            <w:r w:rsidRPr="00A918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ามารถคาดการณ์ล่วงหน้าได้</w:t>
            </w:r>
          </w:p>
        </w:tc>
        <w:tc>
          <w:tcPr>
            <w:tcW w:w="3119" w:type="dxa"/>
          </w:tcPr>
          <w:p w:rsidR="006F2A06" w:rsidRPr="00A91842" w:rsidRDefault="006F2A06" w:rsidP="006F2A06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918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เกิดสาธารณภัยต่างๆ</w:t>
            </w:r>
            <w:r w:rsidRPr="00A9184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(</w:t>
            </w:r>
            <w:r w:rsidRPr="00A918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ุทกภัย อัคคีภัย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A918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าต</w:t>
            </w:r>
            <w:proofErr w:type="spellEnd"/>
            <w:r w:rsidRPr="00A918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ัย ภัยแล้ง )</w:t>
            </w:r>
          </w:p>
        </w:tc>
        <w:tc>
          <w:tcPr>
            <w:tcW w:w="1276" w:type="dxa"/>
          </w:tcPr>
          <w:p w:rsidR="006F2A06" w:rsidRDefault="006F2A06" w:rsidP="005124B3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5,543</w:t>
            </w:r>
          </w:p>
        </w:tc>
        <w:tc>
          <w:tcPr>
            <w:tcW w:w="1417" w:type="dxa"/>
          </w:tcPr>
          <w:p w:rsidR="006F2A06" w:rsidRDefault="006F2A06" w:rsidP="005124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:rsidR="006F2A06" w:rsidRPr="006A385F" w:rsidRDefault="006F2A06" w:rsidP="005124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6F2A06" w:rsidRPr="006A385F" w:rsidTr="006F2A06">
        <w:tc>
          <w:tcPr>
            <w:tcW w:w="724" w:type="dxa"/>
          </w:tcPr>
          <w:p w:rsidR="006F2A06" w:rsidRDefault="004B6F87" w:rsidP="00A57A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3353" w:type="dxa"/>
          </w:tcPr>
          <w:p w:rsidR="006F2A06" w:rsidRPr="006A385F" w:rsidRDefault="006F2A06" w:rsidP="005124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942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ป้องกันและลดอุบัติเหตุบนท้องถนนในช่วงเทศกาลปีใหม่และสงกรานต์</w:t>
            </w:r>
          </w:p>
        </w:tc>
        <w:tc>
          <w:tcPr>
            <w:tcW w:w="3119" w:type="dxa"/>
          </w:tcPr>
          <w:p w:rsidR="006F2A06" w:rsidRPr="006A385F" w:rsidRDefault="006F2A06" w:rsidP="005124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ั้งจุดตรวจและตระเวนในพื้นที่ตำบล</w:t>
            </w:r>
            <w:r w:rsidRPr="00F942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ช่วงเทศกาลปีใหม่และสงกรานต์</w:t>
            </w:r>
          </w:p>
        </w:tc>
        <w:tc>
          <w:tcPr>
            <w:tcW w:w="1276" w:type="dxa"/>
          </w:tcPr>
          <w:p w:rsidR="006F2A06" w:rsidRPr="006A385F" w:rsidRDefault="006F2A06" w:rsidP="005124B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94215">
              <w:rPr>
                <w:rFonts w:ascii="TH SarabunIT๙" w:eastAsia="Times New Roman" w:hAnsi="TH SarabunIT๙" w:cs="TH SarabunIT๙"/>
                <w:sz w:val="32"/>
                <w:szCs w:val="32"/>
              </w:rPr>
              <w:t>15,000</w:t>
            </w:r>
          </w:p>
        </w:tc>
        <w:tc>
          <w:tcPr>
            <w:tcW w:w="1417" w:type="dxa"/>
          </w:tcPr>
          <w:p w:rsidR="006F2A06" w:rsidRPr="006A385F" w:rsidRDefault="006F2A06" w:rsidP="005124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6F2A06" w:rsidRPr="006A385F" w:rsidTr="006F2A06">
        <w:tc>
          <w:tcPr>
            <w:tcW w:w="724" w:type="dxa"/>
          </w:tcPr>
          <w:p w:rsidR="006F2A06" w:rsidRDefault="004B6F87" w:rsidP="00A57A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3353" w:type="dxa"/>
          </w:tcPr>
          <w:p w:rsidR="006F2A06" w:rsidRDefault="006F2A06" w:rsidP="005124B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42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ป้องกันและบรรเทา</w:t>
            </w:r>
          </w:p>
          <w:p w:rsidR="006F2A06" w:rsidRPr="006A385F" w:rsidRDefault="006F2A06" w:rsidP="005124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942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าธารณภัย</w:t>
            </w:r>
          </w:p>
        </w:tc>
        <w:tc>
          <w:tcPr>
            <w:tcW w:w="3119" w:type="dxa"/>
          </w:tcPr>
          <w:p w:rsidR="006F2A06" w:rsidRPr="006A385F" w:rsidRDefault="006F2A06" w:rsidP="005124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942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ุดลอก ขุดคลอง จัดหาถังน้ำ โอ่งน้ำ กระเบื้อง ฯลฯ</w:t>
            </w:r>
          </w:p>
        </w:tc>
        <w:tc>
          <w:tcPr>
            <w:tcW w:w="1276" w:type="dxa"/>
          </w:tcPr>
          <w:p w:rsidR="006F2A06" w:rsidRPr="006A385F" w:rsidRDefault="006F2A06" w:rsidP="005124B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94215">
              <w:rPr>
                <w:rFonts w:ascii="TH SarabunIT๙" w:eastAsia="Times New Roman" w:hAnsi="TH SarabunIT๙" w:cs="TH SarabunIT๙"/>
                <w:sz w:val="32"/>
                <w:szCs w:val="32"/>
              </w:rPr>
              <w:t>100,000</w:t>
            </w:r>
          </w:p>
        </w:tc>
        <w:tc>
          <w:tcPr>
            <w:tcW w:w="1417" w:type="dxa"/>
          </w:tcPr>
          <w:p w:rsidR="006F2A06" w:rsidRPr="006A385F" w:rsidRDefault="006F2A06" w:rsidP="005124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6F2A06" w:rsidRPr="006A385F" w:rsidTr="006F2A06">
        <w:tc>
          <w:tcPr>
            <w:tcW w:w="724" w:type="dxa"/>
          </w:tcPr>
          <w:p w:rsidR="006F2A06" w:rsidRDefault="004B6F87" w:rsidP="00A57A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3353" w:type="dxa"/>
          </w:tcPr>
          <w:p w:rsidR="006F2A06" w:rsidRPr="006A385F" w:rsidRDefault="006F2A06" w:rsidP="005124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942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ป้องกันและแก้ไขปัญหาไฟป่าและหมอกควัน</w:t>
            </w:r>
          </w:p>
        </w:tc>
        <w:tc>
          <w:tcPr>
            <w:tcW w:w="3119" w:type="dxa"/>
          </w:tcPr>
          <w:p w:rsidR="006F2A06" w:rsidRPr="006A385F" w:rsidRDefault="006F2A06" w:rsidP="005124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</w:t>
            </w:r>
            <w:r w:rsidRPr="00F942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ป้องกันและแก้ไขปัญหาไฟป่าและหมอกควัน</w:t>
            </w:r>
          </w:p>
        </w:tc>
        <w:tc>
          <w:tcPr>
            <w:tcW w:w="1276" w:type="dxa"/>
          </w:tcPr>
          <w:p w:rsidR="006F2A06" w:rsidRPr="006A385F" w:rsidRDefault="006F2A06" w:rsidP="005124B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94215">
              <w:rPr>
                <w:rFonts w:ascii="TH SarabunIT๙" w:eastAsia="Times New Roman" w:hAnsi="TH SarabunIT๙" w:cs="TH SarabunIT๙"/>
                <w:sz w:val="32"/>
                <w:szCs w:val="32"/>
              </w:rPr>
              <w:t>50,000</w:t>
            </w:r>
          </w:p>
        </w:tc>
        <w:tc>
          <w:tcPr>
            <w:tcW w:w="1417" w:type="dxa"/>
          </w:tcPr>
          <w:p w:rsidR="006F2A06" w:rsidRPr="006A385F" w:rsidRDefault="006F2A06" w:rsidP="005124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6F2A06" w:rsidRPr="006A385F" w:rsidTr="006F2A06">
        <w:tc>
          <w:tcPr>
            <w:tcW w:w="724" w:type="dxa"/>
          </w:tcPr>
          <w:p w:rsidR="006F2A06" w:rsidRDefault="004B6F87" w:rsidP="00A57A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3353" w:type="dxa"/>
          </w:tcPr>
          <w:p w:rsidR="006F2A06" w:rsidRDefault="006F2A06" w:rsidP="00A57A4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9457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ป้องกันและกำจัด</w:t>
            </w:r>
          </w:p>
          <w:p w:rsidR="006F2A06" w:rsidRPr="00057847" w:rsidRDefault="006F2A06" w:rsidP="00A57A4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9457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รคพิษสุนัขบ้า</w:t>
            </w:r>
          </w:p>
        </w:tc>
        <w:tc>
          <w:tcPr>
            <w:tcW w:w="3119" w:type="dxa"/>
          </w:tcPr>
          <w:p w:rsidR="006F2A06" w:rsidRDefault="006F2A06" w:rsidP="006F2A06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ซื้อ</w:t>
            </w:r>
            <w:r w:rsidRPr="0009457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คซีนพิษสุนัขบ้า</w:t>
            </w:r>
            <w:r w:rsidRPr="0009457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09457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ยาคุมกำเนิดค่าวัสดุเวชภัณฑ์ ค่าตอบแทนอาสาสมัครปศุสัตว์ </w:t>
            </w:r>
          </w:p>
        </w:tc>
        <w:tc>
          <w:tcPr>
            <w:tcW w:w="1276" w:type="dxa"/>
          </w:tcPr>
          <w:p w:rsidR="006F2A06" w:rsidRPr="00D30444" w:rsidRDefault="006F2A06" w:rsidP="00A57A47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94574">
              <w:rPr>
                <w:rFonts w:ascii="TH SarabunIT๙" w:eastAsia="Times New Roman" w:hAnsi="TH SarabunIT๙" w:cs="TH SarabunIT๙"/>
                <w:sz w:val="32"/>
                <w:szCs w:val="32"/>
              </w:rPr>
              <w:t>55,000</w:t>
            </w:r>
          </w:p>
        </w:tc>
        <w:tc>
          <w:tcPr>
            <w:tcW w:w="1417" w:type="dxa"/>
          </w:tcPr>
          <w:p w:rsidR="006F2A06" w:rsidRPr="006A385F" w:rsidRDefault="006F2A06" w:rsidP="00A57A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6F2A06" w:rsidRPr="006A385F" w:rsidTr="006F2A06">
        <w:tc>
          <w:tcPr>
            <w:tcW w:w="724" w:type="dxa"/>
          </w:tcPr>
          <w:p w:rsidR="006F2A06" w:rsidRDefault="004B6F87" w:rsidP="00A57A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3353" w:type="dxa"/>
          </w:tcPr>
          <w:p w:rsidR="006F2A06" w:rsidRPr="00057847" w:rsidRDefault="006F2A06" w:rsidP="00A57A4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9457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รณรงค์ต่อต้านยาเสพติดและโรคเอดส์</w:t>
            </w:r>
          </w:p>
        </w:tc>
        <w:tc>
          <w:tcPr>
            <w:tcW w:w="3119" w:type="dxa"/>
          </w:tcPr>
          <w:p w:rsidR="006F2A06" w:rsidRDefault="006F2A06" w:rsidP="00A57A4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อบรม</w:t>
            </w:r>
            <w:r w:rsidRPr="0009457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รณรงค์ต่อต้านยาเสพติดและโรคเอดส์</w:t>
            </w:r>
          </w:p>
        </w:tc>
        <w:tc>
          <w:tcPr>
            <w:tcW w:w="1276" w:type="dxa"/>
          </w:tcPr>
          <w:p w:rsidR="006F2A06" w:rsidRPr="00D30444" w:rsidRDefault="006F2A06" w:rsidP="00A57A47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94574">
              <w:rPr>
                <w:rFonts w:ascii="TH SarabunIT๙" w:eastAsia="Times New Roman" w:hAnsi="TH SarabunIT๙" w:cs="TH SarabunIT๙"/>
                <w:sz w:val="32"/>
                <w:szCs w:val="32"/>
              </w:rPr>
              <w:t>15,000</w:t>
            </w:r>
          </w:p>
        </w:tc>
        <w:tc>
          <w:tcPr>
            <w:tcW w:w="1417" w:type="dxa"/>
          </w:tcPr>
          <w:p w:rsidR="006F2A06" w:rsidRPr="006A385F" w:rsidRDefault="006F2A06" w:rsidP="00A57A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6F2A06" w:rsidRPr="006A385F" w:rsidTr="006F2A06">
        <w:tc>
          <w:tcPr>
            <w:tcW w:w="724" w:type="dxa"/>
          </w:tcPr>
          <w:p w:rsidR="006F2A06" w:rsidRDefault="004B6F87" w:rsidP="00A57A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3353" w:type="dxa"/>
          </w:tcPr>
          <w:p w:rsidR="006F2A06" w:rsidRPr="00057847" w:rsidRDefault="006F2A06" w:rsidP="00A57A4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A125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ซื้อเครื่องพ่นหมอกควัน</w:t>
            </w:r>
          </w:p>
        </w:tc>
        <w:tc>
          <w:tcPr>
            <w:tcW w:w="3119" w:type="dxa"/>
          </w:tcPr>
          <w:p w:rsidR="006F2A06" w:rsidRDefault="006F2A06" w:rsidP="00A57A4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A125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ซื้อเครื่องพ่นหมอกควัน</w:t>
            </w:r>
          </w:p>
        </w:tc>
        <w:tc>
          <w:tcPr>
            <w:tcW w:w="1276" w:type="dxa"/>
          </w:tcPr>
          <w:p w:rsidR="006F2A06" w:rsidRPr="00BA1257" w:rsidRDefault="006F2A06" w:rsidP="00A57A47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1257">
              <w:rPr>
                <w:rFonts w:ascii="TH SarabunIT๙" w:eastAsia="Times New Roman" w:hAnsi="TH SarabunIT๙" w:cs="TH SarabunIT๙"/>
                <w:sz w:val="32"/>
                <w:szCs w:val="32"/>
              </w:rPr>
              <w:t>59,000</w:t>
            </w:r>
          </w:p>
        </w:tc>
        <w:tc>
          <w:tcPr>
            <w:tcW w:w="1417" w:type="dxa"/>
          </w:tcPr>
          <w:p w:rsidR="006F2A06" w:rsidRPr="006A385F" w:rsidRDefault="006F2A06" w:rsidP="00A57A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6F2A06" w:rsidRPr="006A385F" w:rsidTr="006F2A06">
        <w:tc>
          <w:tcPr>
            <w:tcW w:w="724" w:type="dxa"/>
          </w:tcPr>
          <w:p w:rsidR="006F2A06" w:rsidRDefault="004B6F87" w:rsidP="00A57A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3353" w:type="dxa"/>
          </w:tcPr>
          <w:p w:rsidR="006F2A06" w:rsidRPr="00BA1257" w:rsidRDefault="006F2A06" w:rsidP="00A47D2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47D2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ุดหนุนให้แก่ศูนย์สาธารณสุขมูลฐานประจำหมู่บ้าน</w:t>
            </w:r>
            <w:r w:rsidRPr="00A47D2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3119" w:type="dxa"/>
          </w:tcPr>
          <w:p w:rsidR="006F2A06" w:rsidRPr="00BA1257" w:rsidRDefault="006F2A06" w:rsidP="00A57A4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ู่ที่ 1-13</w:t>
            </w:r>
          </w:p>
        </w:tc>
        <w:tc>
          <w:tcPr>
            <w:tcW w:w="1276" w:type="dxa"/>
          </w:tcPr>
          <w:p w:rsidR="006F2A06" w:rsidRPr="00A47D20" w:rsidRDefault="006F2A06" w:rsidP="00A57A47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47D20">
              <w:rPr>
                <w:rFonts w:ascii="TH SarabunIT๙" w:eastAsia="Times New Roman" w:hAnsi="TH SarabunIT๙" w:cs="TH SarabunIT๙"/>
                <w:sz w:val="32"/>
                <w:szCs w:val="32"/>
              </w:rPr>
              <w:t>97,500</w:t>
            </w:r>
          </w:p>
        </w:tc>
        <w:tc>
          <w:tcPr>
            <w:tcW w:w="1417" w:type="dxa"/>
          </w:tcPr>
          <w:p w:rsidR="006F2A06" w:rsidRPr="006A385F" w:rsidRDefault="006F2A06" w:rsidP="00A57A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6F2A06" w:rsidRPr="006A385F" w:rsidTr="006F2A06">
        <w:tc>
          <w:tcPr>
            <w:tcW w:w="724" w:type="dxa"/>
          </w:tcPr>
          <w:p w:rsidR="006F2A06" w:rsidRDefault="004B6F87" w:rsidP="00A57A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  <w:tc>
          <w:tcPr>
            <w:tcW w:w="3353" w:type="dxa"/>
          </w:tcPr>
          <w:p w:rsidR="006F2A06" w:rsidRPr="00DA47DB" w:rsidRDefault="006F2A06" w:rsidP="005124B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247E9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โครงการจัดเวทีประชาคมระดับหมู่บ้านและระดับตำบล</w:t>
            </w:r>
            <w:r w:rsidRPr="00F247E9">
              <w:rPr>
                <w:rFonts w:ascii="TH SarabunIT๙" w:eastAsia="Times New Roman" w:hAnsi="TH SarabunIT๙" w:cs="TH SarabunIT๙"/>
                <w:sz w:val="31"/>
                <w:szCs w:val="31"/>
              </w:rPr>
              <w:t xml:space="preserve">    </w:t>
            </w:r>
          </w:p>
        </w:tc>
        <w:tc>
          <w:tcPr>
            <w:tcW w:w="3119" w:type="dxa"/>
          </w:tcPr>
          <w:p w:rsidR="006F2A06" w:rsidRPr="00F247E9" w:rsidRDefault="006F2A06" w:rsidP="005124B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247E9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จัดเวทีประชาคมระดับหมู่บ้านและระดับตำบล</w:t>
            </w:r>
            <w:r w:rsidRPr="00F247E9">
              <w:rPr>
                <w:rFonts w:ascii="TH SarabunIT๙" w:eastAsia="Times New Roman" w:hAnsi="TH SarabunIT๙" w:cs="TH SarabunIT๙"/>
                <w:sz w:val="31"/>
                <w:szCs w:val="31"/>
              </w:rPr>
              <w:t xml:space="preserve">    </w:t>
            </w:r>
          </w:p>
        </w:tc>
        <w:tc>
          <w:tcPr>
            <w:tcW w:w="1276" w:type="dxa"/>
          </w:tcPr>
          <w:p w:rsidR="006F2A06" w:rsidRPr="00DA47DB" w:rsidRDefault="006F2A06" w:rsidP="005124B3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1417" w:type="dxa"/>
          </w:tcPr>
          <w:p w:rsidR="006F2A06" w:rsidRPr="006A385F" w:rsidRDefault="006F2A06" w:rsidP="005124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6F2A06" w:rsidRPr="006A385F" w:rsidTr="006F2A06">
        <w:tc>
          <w:tcPr>
            <w:tcW w:w="724" w:type="dxa"/>
          </w:tcPr>
          <w:p w:rsidR="006F2A06" w:rsidRDefault="004B6F87" w:rsidP="00A57A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3353" w:type="dxa"/>
          </w:tcPr>
          <w:p w:rsidR="006F2A06" w:rsidRPr="00DA47DB" w:rsidRDefault="006F2A06" w:rsidP="005124B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ส่งเสริมและสนับสนุนศูนย์พัฒนาครอบครัวตำบล</w:t>
            </w:r>
            <w:proofErr w:type="spellStart"/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ันแต</w:t>
            </w:r>
            <w:proofErr w:type="spellEnd"/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3119" w:type="dxa"/>
          </w:tcPr>
          <w:p w:rsidR="006F2A06" w:rsidRPr="00F247E9" w:rsidRDefault="006F2A06" w:rsidP="005124B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่งเสริมและสนับสนุนศูนย์พัฒนาครอบครัวตำบล</w:t>
            </w:r>
            <w:proofErr w:type="spellStart"/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ันแต</w:t>
            </w:r>
            <w:proofErr w:type="spellEnd"/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1276" w:type="dxa"/>
          </w:tcPr>
          <w:p w:rsidR="006F2A06" w:rsidRPr="00DA47DB" w:rsidRDefault="006F2A06" w:rsidP="005124B3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1417" w:type="dxa"/>
          </w:tcPr>
          <w:p w:rsidR="006F2A06" w:rsidRPr="006A385F" w:rsidRDefault="006F2A06" w:rsidP="005124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6F2A06" w:rsidRPr="006A385F" w:rsidTr="006F2A06">
        <w:tc>
          <w:tcPr>
            <w:tcW w:w="724" w:type="dxa"/>
          </w:tcPr>
          <w:p w:rsidR="006F2A06" w:rsidRDefault="004B6F87" w:rsidP="00A57A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</w:p>
        </w:tc>
        <w:tc>
          <w:tcPr>
            <w:tcW w:w="3353" w:type="dxa"/>
          </w:tcPr>
          <w:p w:rsidR="006F2A06" w:rsidRPr="00DA47DB" w:rsidRDefault="006F2A06" w:rsidP="005124B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ส่งเสริมและสนับสนุนกลุ่มสตรีตำบล</w:t>
            </w:r>
            <w:proofErr w:type="spellStart"/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ันแต</w:t>
            </w:r>
            <w:proofErr w:type="spellEnd"/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3119" w:type="dxa"/>
          </w:tcPr>
          <w:p w:rsidR="006F2A06" w:rsidRPr="00F247E9" w:rsidRDefault="006F2A06" w:rsidP="005124B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่งเสริมและสนับสนุนกลุ่มสตรีตำบล</w:t>
            </w:r>
            <w:proofErr w:type="spellStart"/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ันแต</w:t>
            </w:r>
            <w:proofErr w:type="spellEnd"/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1276" w:type="dxa"/>
          </w:tcPr>
          <w:p w:rsidR="006F2A06" w:rsidRPr="00DA47DB" w:rsidRDefault="006F2A06" w:rsidP="005124B3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</w:rPr>
              <w:t>25,000</w:t>
            </w:r>
          </w:p>
        </w:tc>
        <w:tc>
          <w:tcPr>
            <w:tcW w:w="1417" w:type="dxa"/>
          </w:tcPr>
          <w:p w:rsidR="006F2A06" w:rsidRPr="006A385F" w:rsidRDefault="006F2A06" w:rsidP="005124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6F2A06" w:rsidRPr="006A385F" w:rsidTr="006F2A06">
        <w:tc>
          <w:tcPr>
            <w:tcW w:w="724" w:type="dxa"/>
          </w:tcPr>
          <w:p w:rsidR="006F2A06" w:rsidRDefault="004B6F87" w:rsidP="00A57A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3353" w:type="dxa"/>
          </w:tcPr>
          <w:p w:rsidR="006F2A06" w:rsidRPr="00DA47DB" w:rsidRDefault="006F2A06" w:rsidP="005124B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ส่งเสริมและสนับสนุนกลุ่มอาชีพตำบล</w:t>
            </w:r>
            <w:proofErr w:type="spellStart"/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ันแต</w:t>
            </w:r>
            <w:proofErr w:type="spellEnd"/>
          </w:p>
        </w:tc>
        <w:tc>
          <w:tcPr>
            <w:tcW w:w="3119" w:type="dxa"/>
          </w:tcPr>
          <w:p w:rsidR="006F2A06" w:rsidRPr="00DA47DB" w:rsidRDefault="006F2A06" w:rsidP="005124B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่งเสริมและสนับสนุนกลุ่มอาชีพตำบล</w:t>
            </w:r>
            <w:proofErr w:type="spellStart"/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ันแต</w:t>
            </w:r>
            <w:proofErr w:type="spellEnd"/>
          </w:p>
        </w:tc>
        <w:tc>
          <w:tcPr>
            <w:tcW w:w="1276" w:type="dxa"/>
          </w:tcPr>
          <w:p w:rsidR="006F2A06" w:rsidRPr="00DA47DB" w:rsidRDefault="006F2A06" w:rsidP="005124B3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</w:rPr>
              <w:t>70,000</w:t>
            </w:r>
          </w:p>
        </w:tc>
        <w:tc>
          <w:tcPr>
            <w:tcW w:w="1417" w:type="dxa"/>
          </w:tcPr>
          <w:p w:rsidR="006F2A06" w:rsidRPr="006A385F" w:rsidRDefault="006F2A06" w:rsidP="005124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6F2A06" w:rsidRPr="006A385F" w:rsidTr="006F2A06">
        <w:tc>
          <w:tcPr>
            <w:tcW w:w="724" w:type="dxa"/>
          </w:tcPr>
          <w:p w:rsidR="006F2A06" w:rsidRDefault="004B6F87" w:rsidP="00A57A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</w:p>
        </w:tc>
        <w:tc>
          <w:tcPr>
            <w:tcW w:w="3353" w:type="dxa"/>
          </w:tcPr>
          <w:p w:rsidR="006F2A06" w:rsidRPr="00D30444" w:rsidRDefault="006F2A06" w:rsidP="005124B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ส่งเสริมและสนับสนุนการดำเนินงานตามหลักปรัชญาเศรษฐกิจพอเพียง</w:t>
            </w:r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</w:t>
            </w:r>
          </w:p>
        </w:tc>
        <w:tc>
          <w:tcPr>
            <w:tcW w:w="3119" w:type="dxa"/>
          </w:tcPr>
          <w:p w:rsidR="006F2A06" w:rsidRPr="00F247E9" w:rsidRDefault="006F2A06" w:rsidP="005124B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่งเสริมและสนับสนุนการดำเนินงานตามหลักปรัชญาเศรษฐกิจพอเพียง</w:t>
            </w:r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</w:t>
            </w:r>
          </w:p>
        </w:tc>
        <w:tc>
          <w:tcPr>
            <w:tcW w:w="1276" w:type="dxa"/>
          </w:tcPr>
          <w:p w:rsidR="006F2A06" w:rsidRPr="00D30444" w:rsidRDefault="006F2A06" w:rsidP="005124B3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</w:rPr>
              <w:t>80,000</w:t>
            </w:r>
          </w:p>
        </w:tc>
        <w:tc>
          <w:tcPr>
            <w:tcW w:w="1417" w:type="dxa"/>
          </w:tcPr>
          <w:p w:rsidR="006F2A06" w:rsidRPr="006A385F" w:rsidRDefault="006F2A06" w:rsidP="005124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F94215" w:rsidRDefault="00F94215" w:rsidP="00F94215">
      <w:pPr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4"/>
        <w:tblW w:w="9889" w:type="dxa"/>
        <w:tblLayout w:type="fixed"/>
        <w:tblLook w:val="04A0"/>
      </w:tblPr>
      <w:tblGrid>
        <w:gridCol w:w="724"/>
        <w:gridCol w:w="3353"/>
        <w:gridCol w:w="3119"/>
        <w:gridCol w:w="1275"/>
        <w:gridCol w:w="1418"/>
      </w:tblGrid>
      <w:tr w:rsidR="00A91842" w:rsidRPr="006A385F" w:rsidTr="004B6F87">
        <w:tc>
          <w:tcPr>
            <w:tcW w:w="724" w:type="dxa"/>
            <w:vAlign w:val="center"/>
          </w:tcPr>
          <w:p w:rsidR="00A91842" w:rsidRPr="006A385F" w:rsidRDefault="00A91842" w:rsidP="00A57A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38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3353" w:type="dxa"/>
            <w:vAlign w:val="center"/>
          </w:tcPr>
          <w:p w:rsidR="00A91842" w:rsidRPr="006A385F" w:rsidRDefault="00A91842" w:rsidP="00A57A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38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แผนงาน/กิจกรรม</w:t>
            </w:r>
          </w:p>
        </w:tc>
        <w:tc>
          <w:tcPr>
            <w:tcW w:w="3119" w:type="dxa"/>
            <w:vAlign w:val="center"/>
          </w:tcPr>
          <w:p w:rsidR="00A91842" w:rsidRPr="006A385F" w:rsidRDefault="00A91842" w:rsidP="00A57A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38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5" w:type="dxa"/>
            <w:vAlign w:val="center"/>
          </w:tcPr>
          <w:p w:rsidR="00A91842" w:rsidRDefault="00A91842" w:rsidP="00A57A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38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A91842" w:rsidRPr="006A385F" w:rsidRDefault="00A91842" w:rsidP="00A57A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vAlign w:val="center"/>
          </w:tcPr>
          <w:p w:rsidR="00A91842" w:rsidRPr="006A385F" w:rsidRDefault="00A91842" w:rsidP="00A57A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38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ผู้รับผิดชอบ</w:t>
            </w:r>
          </w:p>
        </w:tc>
      </w:tr>
      <w:tr w:rsidR="006F2A06" w:rsidRPr="006A385F" w:rsidTr="004B6F87">
        <w:tc>
          <w:tcPr>
            <w:tcW w:w="724" w:type="dxa"/>
          </w:tcPr>
          <w:p w:rsidR="006F2A06" w:rsidRPr="006A385F" w:rsidRDefault="004B6F87" w:rsidP="00A57A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</w:tc>
        <w:tc>
          <w:tcPr>
            <w:tcW w:w="3353" w:type="dxa"/>
          </w:tcPr>
          <w:p w:rsidR="006F2A06" w:rsidRPr="00057847" w:rsidRDefault="006F2A06" w:rsidP="00EE1B9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เสริมสร้างความปรองดองสมานฉันท์และคืนความสุขสู่ประชาชน</w:t>
            </w:r>
          </w:p>
        </w:tc>
        <w:tc>
          <w:tcPr>
            <w:tcW w:w="3119" w:type="dxa"/>
          </w:tcPr>
          <w:p w:rsidR="006F2A06" w:rsidRPr="00057847" w:rsidRDefault="006F2A06" w:rsidP="00EE1B9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</w:t>
            </w:r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เสริมสร้างความปรองดองสมานฉันท์และคืนความสุขสู่ประชาชน</w:t>
            </w:r>
          </w:p>
        </w:tc>
        <w:tc>
          <w:tcPr>
            <w:tcW w:w="1275" w:type="dxa"/>
          </w:tcPr>
          <w:p w:rsidR="006F2A06" w:rsidRPr="00D30444" w:rsidRDefault="006F2A06" w:rsidP="00EE1B97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1418" w:type="dxa"/>
          </w:tcPr>
          <w:p w:rsidR="006F2A06" w:rsidRPr="006A385F" w:rsidRDefault="006F2A06" w:rsidP="00EE1B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6F2A06" w:rsidRPr="006A385F" w:rsidTr="004B6F87">
        <w:tc>
          <w:tcPr>
            <w:tcW w:w="724" w:type="dxa"/>
          </w:tcPr>
          <w:p w:rsidR="006F2A06" w:rsidRPr="006A385F" w:rsidRDefault="004B6F87" w:rsidP="00A57A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</w:p>
        </w:tc>
        <w:tc>
          <w:tcPr>
            <w:tcW w:w="3353" w:type="dxa"/>
          </w:tcPr>
          <w:p w:rsidR="006F2A06" w:rsidRPr="00DA47DB" w:rsidRDefault="006F2A06" w:rsidP="005124B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3044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เฉลิมพระเกียรติ</w:t>
            </w:r>
            <w:r w:rsidRPr="00D30444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  <w:r w:rsidRPr="00D3044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ัฐพิธี</w:t>
            </w:r>
          </w:p>
        </w:tc>
        <w:tc>
          <w:tcPr>
            <w:tcW w:w="3119" w:type="dxa"/>
          </w:tcPr>
          <w:p w:rsidR="006F2A06" w:rsidRPr="00DA47DB" w:rsidRDefault="006F2A06" w:rsidP="005124B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3044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วันเฉลิมพระชนมพรรษา วันปิยมหาราช หรือกิจการต่างๆ ที่อยู่ในอำนาจหน้าที่ของ </w:t>
            </w:r>
            <w:proofErr w:type="spellStart"/>
            <w:r w:rsidRPr="00D3044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D3044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ฯลฯ</w:t>
            </w:r>
            <w:r w:rsidRPr="00D3044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1275" w:type="dxa"/>
          </w:tcPr>
          <w:p w:rsidR="006F2A06" w:rsidRPr="00DA47DB" w:rsidRDefault="006F2A06" w:rsidP="005124B3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418" w:type="dxa"/>
          </w:tcPr>
          <w:p w:rsidR="006F2A06" w:rsidRPr="006A385F" w:rsidRDefault="006F2A06" w:rsidP="005124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6F2A06" w:rsidRPr="006A385F" w:rsidTr="004B6F87">
        <w:tc>
          <w:tcPr>
            <w:tcW w:w="724" w:type="dxa"/>
          </w:tcPr>
          <w:p w:rsidR="006F2A06" w:rsidRPr="006A385F" w:rsidRDefault="004B6F87" w:rsidP="00A57A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</w:p>
        </w:tc>
        <w:tc>
          <w:tcPr>
            <w:tcW w:w="3353" w:type="dxa"/>
          </w:tcPr>
          <w:p w:rsidR="006F2A06" w:rsidRPr="00DA47DB" w:rsidRDefault="006F2A06" w:rsidP="005124B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3044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กิจกรรมที่เป็นนโยบายรัฐบาล</w:t>
            </w:r>
          </w:p>
        </w:tc>
        <w:tc>
          <w:tcPr>
            <w:tcW w:w="3119" w:type="dxa"/>
          </w:tcPr>
          <w:p w:rsidR="006F2A06" w:rsidRPr="00DA47DB" w:rsidRDefault="006F2A06" w:rsidP="005124B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3044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งานหรือกิจกรรมต่าง ๆ</w:t>
            </w:r>
            <w:r w:rsidRPr="00D3044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D3044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เป็นวันสำคัญของทางราชการหรือกิจกรรมที่เป็นนโยบายรัฐบาล</w:t>
            </w:r>
            <w:r w:rsidRPr="00D3044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D3044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ฯลฯ</w:t>
            </w:r>
            <w:r w:rsidRPr="00D3044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1275" w:type="dxa"/>
          </w:tcPr>
          <w:p w:rsidR="006F2A06" w:rsidRPr="00DA47DB" w:rsidRDefault="006F2A06" w:rsidP="005124B3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30444">
              <w:rPr>
                <w:rFonts w:ascii="TH SarabunIT๙" w:eastAsia="Times New Roman" w:hAnsi="TH SarabunIT๙" w:cs="TH SarabunIT๙"/>
                <w:sz w:val="32"/>
                <w:szCs w:val="32"/>
              </w:rPr>
              <w:t>30,000</w:t>
            </w:r>
          </w:p>
        </w:tc>
        <w:tc>
          <w:tcPr>
            <w:tcW w:w="1418" w:type="dxa"/>
          </w:tcPr>
          <w:p w:rsidR="006F2A06" w:rsidRPr="006A385F" w:rsidRDefault="006F2A06" w:rsidP="005124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6F2A06" w:rsidRPr="006A385F" w:rsidTr="004B6F87">
        <w:tc>
          <w:tcPr>
            <w:tcW w:w="724" w:type="dxa"/>
          </w:tcPr>
          <w:p w:rsidR="006F2A06" w:rsidRPr="006A385F" w:rsidRDefault="004B6F87" w:rsidP="00A57A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</w:tc>
        <w:tc>
          <w:tcPr>
            <w:tcW w:w="3353" w:type="dxa"/>
          </w:tcPr>
          <w:p w:rsidR="006F2A06" w:rsidRPr="00DA47DB" w:rsidRDefault="006F2A06" w:rsidP="005124B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3044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วันท้องถิ่นไทย</w:t>
            </w:r>
          </w:p>
        </w:tc>
        <w:tc>
          <w:tcPr>
            <w:tcW w:w="3119" w:type="dxa"/>
          </w:tcPr>
          <w:p w:rsidR="006F2A06" w:rsidRPr="00DA47DB" w:rsidRDefault="006F2A06" w:rsidP="005124B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จัดนิทรรศการ  ประชาสัมพันธ์ผลการดำเนินงานของ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ปท.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พิธีทางศาสนา</w:t>
            </w:r>
          </w:p>
        </w:tc>
        <w:tc>
          <w:tcPr>
            <w:tcW w:w="1275" w:type="dxa"/>
          </w:tcPr>
          <w:p w:rsidR="006F2A06" w:rsidRPr="00DA47DB" w:rsidRDefault="006F2A06" w:rsidP="005124B3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30444">
              <w:rPr>
                <w:rFonts w:ascii="TH SarabunIT๙" w:eastAsia="Times New Roman" w:hAnsi="TH SarabunIT๙" w:cs="TH SarabunIT๙"/>
                <w:sz w:val="32"/>
                <w:szCs w:val="32"/>
              </w:rPr>
              <w:t>5,000</w:t>
            </w:r>
          </w:p>
        </w:tc>
        <w:tc>
          <w:tcPr>
            <w:tcW w:w="1418" w:type="dxa"/>
          </w:tcPr>
          <w:p w:rsidR="006F2A06" w:rsidRPr="006A385F" w:rsidRDefault="006F2A06" w:rsidP="005124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6F2A06" w:rsidRPr="006A385F" w:rsidTr="004B6F87">
        <w:tc>
          <w:tcPr>
            <w:tcW w:w="724" w:type="dxa"/>
          </w:tcPr>
          <w:p w:rsidR="006F2A06" w:rsidRDefault="004B6F87" w:rsidP="00A57A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</w:t>
            </w:r>
          </w:p>
        </w:tc>
        <w:tc>
          <w:tcPr>
            <w:tcW w:w="3353" w:type="dxa"/>
          </w:tcPr>
          <w:p w:rsidR="006F2A06" w:rsidRPr="00D30444" w:rsidRDefault="006F2A06" w:rsidP="005124B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57B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ซื้อที่ดินเพื่อขยายเขตพื้นที่ที่ทำการองค์การบริหารส่วนตำบล</w:t>
            </w:r>
            <w:proofErr w:type="spellStart"/>
            <w:r w:rsidRPr="00E57B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ันแต</w:t>
            </w:r>
            <w:proofErr w:type="spellEnd"/>
            <w:r w:rsidRPr="00E57B2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3119" w:type="dxa"/>
          </w:tcPr>
          <w:p w:rsidR="006F2A06" w:rsidRDefault="006F2A06" w:rsidP="005124B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57B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พื้นที่ไม่น้อยกว่า </w:t>
            </w:r>
            <w:r w:rsidRPr="00E57B2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 </w:t>
            </w:r>
            <w:r w:rsidRPr="00E57B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ไร่ </w:t>
            </w:r>
            <w:r w:rsidRPr="00E57B2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 </w:t>
            </w:r>
            <w:r w:rsidRPr="00E57B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าน</w:t>
            </w:r>
          </w:p>
        </w:tc>
        <w:tc>
          <w:tcPr>
            <w:tcW w:w="1275" w:type="dxa"/>
          </w:tcPr>
          <w:p w:rsidR="006F2A06" w:rsidRPr="00D30444" w:rsidRDefault="006F2A06" w:rsidP="005124B3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00,000</w:t>
            </w:r>
          </w:p>
        </w:tc>
        <w:tc>
          <w:tcPr>
            <w:tcW w:w="1418" w:type="dxa"/>
          </w:tcPr>
          <w:p w:rsidR="006F2A06" w:rsidRPr="006A385F" w:rsidRDefault="006F2A06" w:rsidP="005124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6F2A06" w:rsidRPr="006A385F" w:rsidTr="004B6F87">
        <w:tc>
          <w:tcPr>
            <w:tcW w:w="724" w:type="dxa"/>
          </w:tcPr>
          <w:p w:rsidR="006F2A06" w:rsidRDefault="004B6F87" w:rsidP="00A57A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</w:t>
            </w:r>
          </w:p>
        </w:tc>
        <w:tc>
          <w:tcPr>
            <w:tcW w:w="3353" w:type="dxa"/>
          </w:tcPr>
          <w:p w:rsidR="006F2A06" w:rsidRPr="00057847" w:rsidRDefault="006F2A06" w:rsidP="005124B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จัดซื้อ</w:t>
            </w:r>
            <w:r w:rsidRPr="0005784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สดุวิทยาศาสตร์หรือการแพทย์</w:t>
            </w:r>
          </w:p>
        </w:tc>
        <w:tc>
          <w:tcPr>
            <w:tcW w:w="3119" w:type="dxa"/>
          </w:tcPr>
          <w:p w:rsidR="006F2A06" w:rsidRDefault="006F2A06" w:rsidP="006F2A06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5784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้ำยาพ่นหมอกควัน</w:t>
            </w:r>
            <w:r w:rsidRPr="0005784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05784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น้ำยาต่าง ๆ </w:t>
            </w:r>
          </w:p>
        </w:tc>
        <w:tc>
          <w:tcPr>
            <w:tcW w:w="1275" w:type="dxa"/>
          </w:tcPr>
          <w:p w:rsidR="006F2A06" w:rsidRPr="00D30444" w:rsidRDefault="006F2A06" w:rsidP="005124B3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418" w:type="dxa"/>
          </w:tcPr>
          <w:p w:rsidR="006F2A06" w:rsidRPr="006A385F" w:rsidRDefault="006F2A06" w:rsidP="005124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4B6F87" w:rsidRPr="006A385F" w:rsidTr="004B6F87">
        <w:tc>
          <w:tcPr>
            <w:tcW w:w="724" w:type="dxa"/>
          </w:tcPr>
          <w:p w:rsidR="004B6F87" w:rsidRDefault="004B6F87" w:rsidP="00A57A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</w:t>
            </w:r>
          </w:p>
        </w:tc>
        <w:tc>
          <w:tcPr>
            <w:tcW w:w="3353" w:type="dxa"/>
          </w:tcPr>
          <w:p w:rsidR="004B6F87" w:rsidRPr="00DA47DB" w:rsidRDefault="004B6F87" w:rsidP="005124B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B51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ส่งเสริมและพัฒนาการท่องเที่ยวชุมชนตำบล</w:t>
            </w:r>
            <w:proofErr w:type="spellStart"/>
            <w:r w:rsidRPr="00BB51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ันแต</w:t>
            </w:r>
            <w:proofErr w:type="spellEnd"/>
          </w:p>
        </w:tc>
        <w:tc>
          <w:tcPr>
            <w:tcW w:w="3119" w:type="dxa"/>
          </w:tcPr>
          <w:p w:rsidR="004B6F87" w:rsidRPr="00F247E9" w:rsidRDefault="004B6F87" w:rsidP="005124B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B51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่งเสริมและพัฒนาการท่องเที่ยวชุมชนตำบล</w:t>
            </w:r>
            <w:proofErr w:type="spellStart"/>
            <w:r w:rsidRPr="00BB51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ันแต</w:t>
            </w:r>
            <w:proofErr w:type="spellEnd"/>
          </w:p>
        </w:tc>
        <w:tc>
          <w:tcPr>
            <w:tcW w:w="1275" w:type="dxa"/>
          </w:tcPr>
          <w:p w:rsidR="004B6F87" w:rsidRPr="00DA47DB" w:rsidRDefault="004B6F87" w:rsidP="005124B3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418" w:type="dxa"/>
          </w:tcPr>
          <w:p w:rsidR="004B6F87" w:rsidRPr="006A385F" w:rsidRDefault="004B6F87" w:rsidP="005124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4B6F87" w:rsidRPr="006A385F" w:rsidTr="004B6F87">
        <w:tc>
          <w:tcPr>
            <w:tcW w:w="724" w:type="dxa"/>
          </w:tcPr>
          <w:p w:rsidR="004B6F87" w:rsidRDefault="004B6F87" w:rsidP="00A57A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</w:t>
            </w:r>
          </w:p>
        </w:tc>
        <w:tc>
          <w:tcPr>
            <w:tcW w:w="3353" w:type="dxa"/>
          </w:tcPr>
          <w:p w:rsidR="004B6F87" w:rsidRPr="00DA47DB" w:rsidRDefault="004B6F87" w:rsidP="005124B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B51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ซื้อเครื่องวัดค่ากรด-ด่าง</w:t>
            </w:r>
            <w:r w:rsidRPr="00BB518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BB51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องดิน</w:t>
            </w:r>
          </w:p>
        </w:tc>
        <w:tc>
          <w:tcPr>
            <w:tcW w:w="3119" w:type="dxa"/>
          </w:tcPr>
          <w:p w:rsidR="004B6F87" w:rsidRPr="00DA47DB" w:rsidRDefault="004B6F87" w:rsidP="005124B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ำนวน 1 เครื่อง</w:t>
            </w:r>
          </w:p>
        </w:tc>
        <w:tc>
          <w:tcPr>
            <w:tcW w:w="1275" w:type="dxa"/>
          </w:tcPr>
          <w:p w:rsidR="004B6F87" w:rsidRPr="00BB5185" w:rsidRDefault="004B6F87" w:rsidP="005124B3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B5185">
              <w:rPr>
                <w:rFonts w:ascii="TH SarabunIT๙" w:eastAsia="Times New Roman" w:hAnsi="TH SarabunIT๙" w:cs="TH SarabunIT๙"/>
                <w:sz w:val="32"/>
                <w:szCs w:val="32"/>
              </w:rPr>
              <w:t>4,000</w:t>
            </w:r>
          </w:p>
        </w:tc>
        <w:tc>
          <w:tcPr>
            <w:tcW w:w="1418" w:type="dxa"/>
          </w:tcPr>
          <w:p w:rsidR="004B6F87" w:rsidRPr="006A385F" w:rsidRDefault="004B6F87" w:rsidP="005124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4B6F87" w:rsidRPr="006A385F" w:rsidTr="004B6F87">
        <w:tc>
          <w:tcPr>
            <w:tcW w:w="724" w:type="dxa"/>
          </w:tcPr>
          <w:p w:rsidR="004B6F87" w:rsidRDefault="004B6F87" w:rsidP="00A57A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3353" w:type="dxa"/>
          </w:tcPr>
          <w:p w:rsidR="004B6F87" w:rsidRPr="00D30444" w:rsidRDefault="004B6F87" w:rsidP="005124B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B51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จัดการบริหารศูนย์บริการและถ่ายทอดเทคโนโลยีการเกษตรตำบล</w:t>
            </w:r>
            <w:proofErr w:type="spellStart"/>
            <w:r w:rsidRPr="00BB51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ันแต</w:t>
            </w:r>
            <w:proofErr w:type="spellEnd"/>
            <w:r w:rsidRPr="00BB518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3119" w:type="dxa"/>
          </w:tcPr>
          <w:p w:rsidR="004B6F87" w:rsidRPr="00BB5185" w:rsidRDefault="004B6F87" w:rsidP="005124B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B51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การบริหารศูนย์บริการและถ่ายทอดเทคโนโลยีการเกษตรตำบล</w:t>
            </w:r>
            <w:proofErr w:type="spellStart"/>
            <w:r w:rsidRPr="00BB51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ันแต</w:t>
            </w:r>
            <w:proofErr w:type="spellEnd"/>
            <w:r w:rsidRPr="00BB518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1275" w:type="dxa"/>
          </w:tcPr>
          <w:p w:rsidR="004B6F87" w:rsidRPr="00D30444" w:rsidRDefault="004B6F87" w:rsidP="005124B3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B5185">
              <w:rPr>
                <w:rFonts w:ascii="TH SarabunIT๙" w:eastAsia="Times New Roman" w:hAnsi="TH SarabunIT๙" w:cs="TH SarabunIT๙"/>
                <w:sz w:val="32"/>
                <w:szCs w:val="32"/>
              </w:rPr>
              <w:t>30,000</w:t>
            </w:r>
          </w:p>
        </w:tc>
        <w:tc>
          <w:tcPr>
            <w:tcW w:w="1418" w:type="dxa"/>
          </w:tcPr>
          <w:p w:rsidR="004B6F87" w:rsidRPr="006A385F" w:rsidRDefault="004B6F87" w:rsidP="005124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4B6F87" w:rsidRPr="006A385F" w:rsidTr="004B6F87">
        <w:tc>
          <w:tcPr>
            <w:tcW w:w="724" w:type="dxa"/>
          </w:tcPr>
          <w:p w:rsidR="004B6F87" w:rsidRDefault="004B6F87" w:rsidP="00A57A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</w:t>
            </w:r>
          </w:p>
        </w:tc>
        <w:tc>
          <w:tcPr>
            <w:tcW w:w="3353" w:type="dxa"/>
          </w:tcPr>
          <w:p w:rsidR="004B6F87" w:rsidRPr="00057847" w:rsidRDefault="004B6F87" w:rsidP="00A57A4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การแข่งขันกีฬา</w:t>
            </w:r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รีฑา กีฬาพื้นบ้าน เยาวชนและประชาชนตำบล</w:t>
            </w:r>
            <w:proofErr w:type="spellStart"/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ันแต</w:t>
            </w:r>
            <w:proofErr w:type="spellEnd"/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ต้านภัยยาเสพติด </w:t>
            </w:r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</w:rPr>
              <w:t>“</w:t>
            </w:r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อง</w:t>
            </w:r>
            <w:proofErr w:type="spellStart"/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ันแตเกมส์</w:t>
            </w:r>
            <w:proofErr w:type="spellEnd"/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” </w:t>
            </w:r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รั้งที่</w:t>
            </w:r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13 </w:t>
            </w:r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ประจำปี </w:t>
            </w:r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</w:rPr>
              <w:t>2560</w:t>
            </w:r>
          </w:p>
        </w:tc>
        <w:tc>
          <w:tcPr>
            <w:tcW w:w="3119" w:type="dxa"/>
          </w:tcPr>
          <w:p w:rsidR="004B6F87" w:rsidRPr="00057847" w:rsidRDefault="004B6F87" w:rsidP="00A57A4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การแข่งขันกีฬา</w:t>
            </w:r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รีฑา กีฬาพื้นบ้าน เยาวชนและประชาชนตำบล</w:t>
            </w:r>
            <w:proofErr w:type="spellStart"/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ันแต</w:t>
            </w:r>
            <w:proofErr w:type="spellEnd"/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ต้านภัยยาเสพติด </w:t>
            </w:r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</w:rPr>
              <w:t>“</w:t>
            </w:r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อง</w:t>
            </w:r>
            <w:proofErr w:type="spellStart"/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ันแตเกมส์</w:t>
            </w:r>
            <w:proofErr w:type="spellEnd"/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” </w:t>
            </w:r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รั้งที่</w:t>
            </w:r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13 </w:t>
            </w:r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ประจำปี </w:t>
            </w:r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</w:rPr>
              <w:t>2560</w:t>
            </w:r>
          </w:p>
        </w:tc>
        <w:tc>
          <w:tcPr>
            <w:tcW w:w="1275" w:type="dxa"/>
          </w:tcPr>
          <w:p w:rsidR="004B6F87" w:rsidRPr="00D30444" w:rsidRDefault="004B6F87" w:rsidP="00A57A47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</w:rPr>
              <w:t>300,000</w:t>
            </w:r>
          </w:p>
        </w:tc>
        <w:tc>
          <w:tcPr>
            <w:tcW w:w="1418" w:type="dxa"/>
          </w:tcPr>
          <w:p w:rsidR="004B6F87" w:rsidRDefault="004B6F87" w:rsidP="00A57A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</w:t>
            </w:r>
          </w:p>
          <w:p w:rsidR="004B6F87" w:rsidRPr="006A385F" w:rsidRDefault="004B6F87" w:rsidP="00A57A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ฯ</w:t>
            </w:r>
          </w:p>
        </w:tc>
      </w:tr>
      <w:tr w:rsidR="004B6F87" w:rsidRPr="006A385F" w:rsidTr="004B6F87">
        <w:tc>
          <w:tcPr>
            <w:tcW w:w="724" w:type="dxa"/>
          </w:tcPr>
          <w:p w:rsidR="004B6F87" w:rsidRDefault="004B6F87" w:rsidP="00A57A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</w:t>
            </w:r>
          </w:p>
        </w:tc>
        <w:tc>
          <w:tcPr>
            <w:tcW w:w="3353" w:type="dxa"/>
          </w:tcPr>
          <w:p w:rsidR="004B6F87" w:rsidRPr="00057847" w:rsidRDefault="004B6F87" w:rsidP="00A57A4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การแข่งขันกีฬา</w:t>
            </w:r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รีฑา นักเรียนในตำบล</w:t>
            </w:r>
            <w:proofErr w:type="spellStart"/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ันแต</w:t>
            </w:r>
            <w:proofErr w:type="spellEnd"/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"</w:t>
            </w:r>
            <w:proofErr w:type="spellStart"/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ันแตเกมส์</w:t>
            </w:r>
            <w:proofErr w:type="spellEnd"/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"  </w:t>
            </w:r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ครั้งที่ </w:t>
            </w:r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7 </w:t>
            </w:r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จำปี</w:t>
            </w:r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2560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ส่งเข้าร่วมแข่งขันระดับอำเภอ</w:t>
            </w:r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, </w:t>
            </w:r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งหวัด ในการแข่งขันกีฬา/กรีฑา นักเรียน นักศึกษา และประชาชนจังหวัดพัทลุง</w:t>
            </w:r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ครั้งที่ </w:t>
            </w:r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68 </w:t>
            </w:r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ประจำปี </w:t>
            </w:r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560  </w:t>
            </w:r>
          </w:p>
        </w:tc>
        <w:tc>
          <w:tcPr>
            <w:tcW w:w="3119" w:type="dxa"/>
          </w:tcPr>
          <w:p w:rsidR="004B6F87" w:rsidRPr="00057847" w:rsidRDefault="004B6F87" w:rsidP="00A57A4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การแข่งขันกีฬา</w:t>
            </w:r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รีฑา นักเรียนในตำบล</w:t>
            </w:r>
            <w:proofErr w:type="spellStart"/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ันแต</w:t>
            </w:r>
            <w:proofErr w:type="spellEnd"/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"</w:t>
            </w:r>
            <w:proofErr w:type="spellStart"/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ันแตเกมส์</w:t>
            </w:r>
            <w:proofErr w:type="spellEnd"/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"  </w:t>
            </w:r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ครั้งที่ </w:t>
            </w:r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7 </w:t>
            </w:r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จำปี</w:t>
            </w:r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2560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ส่งเข้าร่วมแข่งขันระดับอำเภอ</w:t>
            </w:r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, </w:t>
            </w:r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งหวัด ในการแข่งขันกีฬา/กรีฑา นักเรียน นักศึกษา และประชาชนจังหวัดพัทลุง</w:t>
            </w:r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ครั้งที่ </w:t>
            </w:r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68 </w:t>
            </w:r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ประจำปี </w:t>
            </w:r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560  </w:t>
            </w:r>
          </w:p>
        </w:tc>
        <w:tc>
          <w:tcPr>
            <w:tcW w:w="1275" w:type="dxa"/>
          </w:tcPr>
          <w:p w:rsidR="004B6F87" w:rsidRPr="00BA1257" w:rsidRDefault="004B6F87" w:rsidP="00A57A47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47E9">
              <w:rPr>
                <w:rFonts w:ascii="TH SarabunIT๙" w:eastAsia="Times New Roman" w:hAnsi="TH SarabunIT๙" w:cs="TH SarabunIT๙"/>
                <w:sz w:val="32"/>
                <w:szCs w:val="32"/>
              </w:rPr>
              <w:t>150,000</w:t>
            </w:r>
          </w:p>
        </w:tc>
        <w:tc>
          <w:tcPr>
            <w:tcW w:w="1418" w:type="dxa"/>
          </w:tcPr>
          <w:p w:rsidR="004B6F87" w:rsidRDefault="004B6F87" w:rsidP="00A57A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</w:t>
            </w:r>
          </w:p>
          <w:p w:rsidR="004B6F87" w:rsidRPr="006A385F" w:rsidRDefault="004B6F87" w:rsidP="00A57A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ฯ</w:t>
            </w:r>
          </w:p>
        </w:tc>
      </w:tr>
      <w:tr w:rsidR="004B6F87" w:rsidRPr="006A385F" w:rsidTr="004B6F87">
        <w:tc>
          <w:tcPr>
            <w:tcW w:w="724" w:type="dxa"/>
          </w:tcPr>
          <w:p w:rsidR="004B6F87" w:rsidRDefault="004B6F87" w:rsidP="00A57A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</w:t>
            </w:r>
          </w:p>
        </w:tc>
        <w:tc>
          <w:tcPr>
            <w:tcW w:w="3353" w:type="dxa"/>
          </w:tcPr>
          <w:p w:rsidR="004B6F87" w:rsidRPr="006A385F" w:rsidRDefault="004B6F87" w:rsidP="005124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06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จัดงานวันเด็กแห่งชาติ</w:t>
            </w:r>
          </w:p>
        </w:tc>
        <w:tc>
          <w:tcPr>
            <w:tcW w:w="3119" w:type="dxa"/>
          </w:tcPr>
          <w:p w:rsidR="004B6F87" w:rsidRPr="006A385F" w:rsidRDefault="004B6F87" w:rsidP="005124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06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ิจกรรม</w:t>
            </w:r>
            <w:r w:rsidRPr="00D806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นเด็กแห่งชาติ</w:t>
            </w:r>
          </w:p>
        </w:tc>
        <w:tc>
          <w:tcPr>
            <w:tcW w:w="1275" w:type="dxa"/>
          </w:tcPr>
          <w:p w:rsidR="004B6F87" w:rsidRPr="006A385F" w:rsidRDefault="004B6F87" w:rsidP="005124B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806BA">
              <w:rPr>
                <w:rFonts w:ascii="TH SarabunIT๙" w:eastAsia="Times New Roman" w:hAnsi="TH SarabunIT๙" w:cs="TH SarabunIT๙"/>
                <w:sz w:val="32"/>
                <w:szCs w:val="32"/>
              </w:rPr>
              <w:t>80,000</w:t>
            </w:r>
          </w:p>
        </w:tc>
        <w:tc>
          <w:tcPr>
            <w:tcW w:w="1418" w:type="dxa"/>
          </w:tcPr>
          <w:p w:rsidR="004B6F87" w:rsidRDefault="004B6F87" w:rsidP="005124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</w:t>
            </w:r>
          </w:p>
          <w:p w:rsidR="004B6F87" w:rsidRPr="006A385F" w:rsidRDefault="004B6F87" w:rsidP="005124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ฯ</w:t>
            </w:r>
          </w:p>
        </w:tc>
      </w:tr>
      <w:tr w:rsidR="004B6F87" w:rsidRPr="006A385F" w:rsidTr="004B6F87">
        <w:tc>
          <w:tcPr>
            <w:tcW w:w="724" w:type="dxa"/>
          </w:tcPr>
          <w:p w:rsidR="004B6F87" w:rsidRDefault="004B6F87" w:rsidP="00A57A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</w:t>
            </w:r>
          </w:p>
        </w:tc>
        <w:tc>
          <w:tcPr>
            <w:tcW w:w="3353" w:type="dxa"/>
          </w:tcPr>
          <w:p w:rsidR="004B6F87" w:rsidRPr="00DA47DB" w:rsidRDefault="004B6F87" w:rsidP="005124B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806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ิดตั้งเหล็กดัดประตู</w:t>
            </w:r>
            <w:r w:rsidRPr="00D806B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D806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้าต่าง อาคารศูนย์พัฒนาเด็กเล็กบ้านสำนักกอ</w:t>
            </w:r>
          </w:p>
        </w:tc>
        <w:tc>
          <w:tcPr>
            <w:tcW w:w="3119" w:type="dxa"/>
          </w:tcPr>
          <w:p w:rsidR="004B6F87" w:rsidRPr="00DA47DB" w:rsidRDefault="004B6F87" w:rsidP="005124B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806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ิดตั้งเหล็กดัดประตู</w:t>
            </w:r>
            <w:r w:rsidRPr="00D806B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D806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้าต่าง อาคารศูนย์พัฒนาเด็กเล็กบ้านสำนักกอ</w:t>
            </w:r>
          </w:p>
        </w:tc>
        <w:tc>
          <w:tcPr>
            <w:tcW w:w="1275" w:type="dxa"/>
          </w:tcPr>
          <w:p w:rsidR="004B6F87" w:rsidRPr="00DA47DB" w:rsidRDefault="004B6F87" w:rsidP="005124B3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806BA">
              <w:rPr>
                <w:rFonts w:ascii="TH SarabunIT๙" w:eastAsia="Times New Roman" w:hAnsi="TH SarabunIT๙" w:cs="TH SarabunIT๙"/>
                <w:sz w:val="32"/>
                <w:szCs w:val="32"/>
              </w:rPr>
              <w:t>38,000</w:t>
            </w:r>
          </w:p>
        </w:tc>
        <w:tc>
          <w:tcPr>
            <w:tcW w:w="1418" w:type="dxa"/>
          </w:tcPr>
          <w:p w:rsidR="004B6F87" w:rsidRDefault="004B6F87" w:rsidP="005124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</w:t>
            </w:r>
          </w:p>
          <w:p w:rsidR="004B6F87" w:rsidRPr="006A385F" w:rsidRDefault="004B6F87" w:rsidP="005124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ฯ</w:t>
            </w:r>
          </w:p>
        </w:tc>
      </w:tr>
    </w:tbl>
    <w:p w:rsidR="00786D34" w:rsidRPr="006D1DB8" w:rsidRDefault="00786D34" w:rsidP="00F94215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9747" w:type="dxa"/>
        <w:tblLayout w:type="fixed"/>
        <w:tblLook w:val="04A0"/>
      </w:tblPr>
      <w:tblGrid>
        <w:gridCol w:w="724"/>
        <w:gridCol w:w="3637"/>
        <w:gridCol w:w="2835"/>
        <w:gridCol w:w="1275"/>
        <w:gridCol w:w="1276"/>
      </w:tblGrid>
      <w:tr w:rsidR="00A91842" w:rsidRPr="006A385F" w:rsidTr="009550E6">
        <w:tc>
          <w:tcPr>
            <w:tcW w:w="724" w:type="dxa"/>
            <w:vAlign w:val="center"/>
          </w:tcPr>
          <w:p w:rsidR="00A91842" w:rsidRPr="006A385F" w:rsidRDefault="00A91842" w:rsidP="00A57A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38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637" w:type="dxa"/>
            <w:vAlign w:val="center"/>
          </w:tcPr>
          <w:p w:rsidR="00A91842" w:rsidRPr="006A385F" w:rsidRDefault="00A91842" w:rsidP="00A57A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38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แผนงาน/กิจกรรม</w:t>
            </w:r>
          </w:p>
        </w:tc>
        <w:tc>
          <w:tcPr>
            <w:tcW w:w="2835" w:type="dxa"/>
            <w:vAlign w:val="center"/>
          </w:tcPr>
          <w:p w:rsidR="00A91842" w:rsidRPr="006A385F" w:rsidRDefault="00A91842" w:rsidP="00A57A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38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5" w:type="dxa"/>
            <w:vAlign w:val="center"/>
          </w:tcPr>
          <w:p w:rsidR="00A91842" w:rsidRDefault="00A91842" w:rsidP="00A57A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38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A91842" w:rsidRPr="006A385F" w:rsidRDefault="00A91842" w:rsidP="00A57A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A91842" w:rsidRPr="006A385F" w:rsidRDefault="00A91842" w:rsidP="00A57A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38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ผู้รับผิดชอบ</w:t>
            </w:r>
          </w:p>
        </w:tc>
      </w:tr>
      <w:tr w:rsidR="003F25A1" w:rsidRPr="006A385F" w:rsidTr="00A57A47">
        <w:tc>
          <w:tcPr>
            <w:tcW w:w="724" w:type="dxa"/>
          </w:tcPr>
          <w:p w:rsidR="003F25A1" w:rsidRPr="006A385F" w:rsidRDefault="004B6F87" w:rsidP="00A57A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</w:t>
            </w:r>
          </w:p>
        </w:tc>
        <w:tc>
          <w:tcPr>
            <w:tcW w:w="3637" w:type="dxa"/>
          </w:tcPr>
          <w:p w:rsidR="003F25A1" w:rsidRPr="00A47D20" w:rsidRDefault="003F25A1" w:rsidP="00BB5185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B51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ซื้อวัสดุกีฬา</w:t>
            </w:r>
            <w:r w:rsidRPr="00BB518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2835" w:type="dxa"/>
          </w:tcPr>
          <w:p w:rsidR="003F25A1" w:rsidRPr="00786D34" w:rsidRDefault="003F25A1" w:rsidP="00A57A4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B51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ูกฟุตบอล</w:t>
            </w:r>
            <w:r w:rsidRPr="00BB518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BB51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ูกวอลเล่ย์บอล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B51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ะกร้อ ตาข่าย ลูก</w:t>
            </w:r>
            <w:proofErr w:type="spellStart"/>
            <w:r w:rsidRPr="00BB51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ป</w:t>
            </w:r>
            <w:proofErr w:type="spellEnd"/>
            <w:r w:rsidRPr="00BB51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อง ฯลฯ</w:t>
            </w:r>
          </w:p>
        </w:tc>
        <w:tc>
          <w:tcPr>
            <w:tcW w:w="1275" w:type="dxa"/>
          </w:tcPr>
          <w:p w:rsidR="003F25A1" w:rsidRPr="00A47D20" w:rsidRDefault="003F25A1" w:rsidP="00A57A47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276" w:type="dxa"/>
          </w:tcPr>
          <w:p w:rsidR="003F25A1" w:rsidRPr="006A385F" w:rsidRDefault="003F25A1" w:rsidP="00A57A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</w:tc>
      </w:tr>
      <w:tr w:rsidR="003F25A1" w:rsidRPr="006A385F" w:rsidTr="00A57A47">
        <w:tc>
          <w:tcPr>
            <w:tcW w:w="724" w:type="dxa"/>
          </w:tcPr>
          <w:p w:rsidR="003F25A1" w:rsidRPr="006A385F" w:rsidRDefault="004B6F87" w:rsidP="00A57A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</w:t>
            </w:r>
          </w:p>
        </w:tc>
        <w:tc>
          <w:tcPr>
            <w:tcW w:w="3637" w:type="dxa"/>
          </w:tcPr>
          <w:p w:rsidR="003F25A1" w:rsidRPr="006A385F" w:rsidRDefault="003F25A1" w:rsidP="00A57A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51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งานวันลอยกระทง</w:t>
            </w:r>
            <w:r w:rsidRPr="00BB518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2835" w:type="dxa"/>
          </w:tcPr>
          <w:p w:rsidR="003F25A1" w:rsidRPr="006A385F" w:rsidRDefault="003F25A1" w:rsidP="00A57A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51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งานวันลอยกระทง</w:t>
            </w:r>
            <w:r w:rsidRPr="00BB518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1275" w:type="dxa"/>
          </w:tcPr>
          <w:p w:rsidR="003F25A1" w:rsidRPr="00A47D20" w:rsidRDefault="003F25A1" w:rsidP="00A57A47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B5185">
              <w:rPr>
                <w:rFonts w:ascii="TH SarabunIT๙" w:eastAsia="Times New Roman" w:hAnsi="TH SarabunIT๙" w:cs="TH SarabunIT๙"/>
                <w:sz w:val="32"/>
                <w:szCs w:val="32"/>
              </w:rPr>
              <w:t>50,000</w:t>
            </w:r>
          </w:p>
        </w:tc>
        <w:tc>
          <w:tcPr>
            <w:tcW w:w="1276" w:type="dxa"/>
          </w:tcPr>
          <w:p w:rsidR="003F25A1" w:rsidRPr="006A385F" w:rsidRDefault="003F25A1" w:rsidP="00A57A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</w:tc>
      </w:tr>
      <w:tr w:rsidR="003F25A1" w:rsidRPr="006A385F" w:rsidTr="00A57A47">
        <w:tc>
          <w:tcPr>
            <w:tcW w:w="724" w:type="dxa"/>
          </w:tcPr>
          <w:p w:rsidR="003F25A1" w:rsidRPr="006A385F" w:rsidRDefault="004B6F87" w:rsidP="00A57A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</w:t>
            </w:r>
          </w:p>
        </w:tc>
        <w:tc>
          <w:tcPr>
            <w:tcW w:w="3637" w:type="dxa"/>
          </w:tcPr>
          <w:p w:rsidR="003F25A1" w:rsidRPr="006A385F" w:rsidRDefault="003F25A1" w:rsidP="00A57A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51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งานวันกตัญญูตำบล</w:t>
            </w:r>
            <w:proofErr w:type="spellStart"/>
            <w:r w:rsidRPr="00BB51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ันแต</w:t>
            </w:r>
            <w:proofErr w:type="spellEnd"/>
            <w:r w:rsidRPr="00BB518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2835" w:type="dxa"/>
          </w:tcPr>
          <w:p w:rsidR="003F25A1" w:rsidRPr="006A385F" w:rsidRDefault="003F25A1" w:rsidP="00A57A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51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งานวันกตัญญูตำบล</w:t>
            </w:r>
            <w:proofErr w:type="spellStart"/>
            <w:r w:rsidRPr="00BB51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ันแต</w:t>
            </w:r>
            <w:proofErr w:type="spellEnd"/>
            <w:r w:rsidRPr="00BB518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1275" w:type="dxa"/>
          </w:tcPr>
          <w:p w:rsidR="003F25A1" w:rsidRPr="00A47D20" w:rsidRDefault="003F25A1" w:rsidP="00A57A47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B5185">
              <w:rPr>
                <w:rFonts w:ascii="TH SarabunIT๙" w:eastAsia="Times New Roman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1276" w:type="dxa"/>
          </w:tcPr>
          <w:p w:rsidR="003F25A1" w:rsidRPr="006A385F" w:rsidRDefault="003F25A1" w:rsidP="00A57A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</w:tc>
      </w:tr>
      <w:tr w:rsidR="003F25A1" w:rsidRPr="006A385F" w:rsidTr="00A57A47">
        <w:tc>
          <w:tcPr>
            <w:tcW w:w="724" w:type="dxa"/>
          </w:tcPr>
          <w:p w:rsidR="003F25A1" w:rsidRPr="006A385F" w:rsidRDefault="004B6F87" w:rsidP="00A57A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</w:t>
            </w:r>
          </w:p>
        </w:tc>
        <w:tc>
          <w:tcPr>
            <w:tcW w:w="3637" w:type="dxa"/>
          </w:tcPr>
          <w:p w:rsidR="003F25A1" w:rsidRPr="006A385F" w:rsidRDefault="003F25A1" w:rsidP="00A57A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51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งานแห่เทียนเข้าพรรษา</w:t>
            </w:r>
          </w:p>
        </w:tc>
        <w:tc>
          <w:tcPr>
            <w:tcW w:w="2835" w:type="dxa"/>
          </w:tcPr>
          <w:p w:rsidR="003F25A1" w:rsidRPr="006A385F" w:rsidRDefault="003F25A1" w:rsidP="00A57A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51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งานแห่เทียนเข้าพรรษา</w:t>
            </w:r>
          </w:p>
        </w:tc>
        <w:tc>
          <w:tcPr>
            <w:tcW w:w="1275" w:type="dxa"/>
          </w:tcPr>
          <w:p w:rsidR="003F25A1" w:rsidRPr="006A385F" w:rsidRDefault="003F25A1" w:rsidP="00A57A4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5185">
              <w:rPr>
                <w:rFonts w:ascii="TH SarabunIT๙" w:eastAsia="Times New Roman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1276" w:type="dxa"/>
          </w:tcPr>
          <w:p w:rsidR="003F25A1" w:rsidRPr="006A385F" w:rsidRDefault="003F25A1" w:rsidP="00A57A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</w:tc>
      </w:tr>
      <w:tr w:rsidR="003F25A1" w:rsidRPr="006A385F" w:rsidTr="00A57A47">
        <w:tc>
          <w:tcPr>
            <w:tcW w:w="724" w:type="dxa"/>
          </w:tcPr>
          <w:p w:rsidR="003F25A1" w:rsidRDefault="004B6F87" w:rsidP="00A57A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</w:t>
            </w:r>
          </w:p>
        </w:tc>
        <w:tc>
          <w:tcPr>
            <w:tcW w:w="3637" w:type="dxa"/>
          </w:tcPr>
          <w:p w:rsidR="003F25A1" w:rsidRPr="00DA47DB" w:rsidRDefault="003F25A1" w:rsidP="00A57A4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B51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ุดหนุนให้แก่สภาวัฒนธรรมตำบล</w:t>
            </w:r>
            <w:proofErr w:type="spellStart"/>
            <w:r w:rsidRPr="00BB51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ันแต</w:t>
            </w:r>
            <w:proofErr w:type="spellEnd"/>
            <w:r w:rsidRPr="00BB51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งานนมัสการพระอุดมปิฎก และเชิดชูคนดีของดีศรี</w:t>
            </w:r>
            <w:proofErr w:type="spellStart"/>
            <w:r w:rsidRPr="00BB51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ันแต</w:t>
            </w:r>
            <w:proofErr w:type="spellEnd"/>
            <w:r w:rsidRPr="00BB51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ประจำปี </w:t>
            </w:r>
            <w:r w:rsidRPr="00BB518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560  </w:t>
            </w:r>
          </w:p>
        </w:tc>
        <w:tc>
          <w:tcPr>
            <w:tcW w:w="2835" w:type="dxa"/>
          </w:tcPr>
          <w:p w:rsidR="003F25A1" w:rsidRPr="00BB5185" w:rsidRDefault="003F25A1" w:rsidP="00A57A4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B51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งานนมัสการพระอุดมปิฎก และเชิดชูคนดีของดีศรี</w:t>
            </w:r>
            <w:proofErr w:type="spellStart"/>
            <w:r w:rsidRPr="00BB51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ันแต</w:t>
            </w:r>
            <w:proofErr w:type="spellEnd"/>
            <w:r w:rsidRPr="00BB51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ประจำปี </w:t>
            </w:r>
            <w:r w:rsidRPr="00BB518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560  </w:t>
            </w:r>
          </w:p>
        </w:tc>
        <w:tc>
          <w:tcPr>
            <w:tcW w:w="1275" w:type="dxa"/>
          </w:tcPr>
          <w:p w:rsidR="003F25A1" w:rsidRPr="00DA47DB" w:rsidRDefault="003F25A1" w:rsidP="00A57A47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B5185">
              <w:rPr>
                <w:rFonts w:ascii="TH SarabunIT๙" w:eastAsia="Times New Roman" w:hAnsi="TH SarabunIT๙" w:cs="TH SarabunIT๙"/>
                <w:sz w:val="32"/>
                <w:szCs w:val="32"/>
              </w:rPr>
              <w:t>80,000</w:t>
            </w:r>
          </w:p>
        </w:tc>
        <w:tc>
          <w:tcPr>
            <w:tcW w:w="1276" w:type="dxa"/>
          </w:tcPr>
          <w:p w:rsidR="003F25A1" w:rsidRPr="006A385F" w:rsidRDefault="003F25A1" w:rsidP="00A57A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</w:tc>
      </w:tr>
      <w:tr w:rsidR="003F25A1" w:rsidRPr="006A385F" w:rsidTr="00A57A47">
        <w:tc>
          <w:tcPr>
            <w:tcW w:w="724" w:type="dxa"/>
          </w:tcPr>
          <w:p w:rsidR="003F25A1" w:rsidRDefault="004B6F87" w:rsidP="00A57A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</w:t>
            </w:r>
          </w:p>
        </w:tc>
        <w:tc>
          <w:tcPr>
            <w:tcW w:w="3637" w:type="dxa"/>
          </w:tcPr>
          <w:p w:rsidR="003F25A1" w:rsidRPr="00DA47DB" w:rsidRDefault="003F25A1" w:rsidP="00A57A4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B51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ุดหนุนให้แก่สภาวัฒนธรรมตำบล</w:t>
            </w:r>
            <w:proofErr w:type="spellStart"/>
            <w:r w:rsidRPr="00BB51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ันแต</w:t>
            </w:r>
            <w:proofErr w:type="spellEnd"/>
            <w:r w:rsidRPr="00BB51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ตกแต่งเรือพระ</w:t>
            </w:r>
            <w:r w:rsidRPr="00BB518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BB51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ดสุนทรา</w:t>
            </w:r>
            <w:proofErr w:type="spellStart"/>
            <w:r w:rsidRPr="00BB51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าส</w:t>
            </w:r>
            <w:proofErr w:type="spellEnd"/>
          </w:p>
        </w:tc>
        <w:tc>
          <w:tcPr>
            <w:tcW w:w="2835" w:type="dxa"/>
          </w:tcPr>
          <w:p w:rsidR="003F25A1" w:rsidRPr="00F247E9" w:rsidRDefault="003F25A1" w:rsidP="00A57A4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B51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ตกแต่งเรือพระ</w:t>
            </w:r>
            <w:r w:rsidRPr="00BB518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BB51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ดสุนทรา</w:t>
            </w:r>
            <w:proofErr w:type="spellStart"/>
            <w:r w:rsidRPr="00BB51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าส</w:t>
            </w:r>
            <w:proofErr w:type="spellEnd"/>
          </w:p>
        </w:tc>
        <w:tc>
          <w:tcPr>
            <w:tcW w:w="1275" w:type="dxa"/>
          </w:tcPr>
          <w:p w:rsidR="003F25A1" w:rsidRPr="00DA47DB" w:rsidRDefault="003F25A1" w:rsidP="00A57A47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B5185">
              <w:rPr>
                <w:rFonts w:ascii="TH SarabunIT๙" w:eastAsia="Times New Roman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1276" w:type="dxa"/>
          </w:tcPr>
          <w:p w:rsidR="003F25A1" w:rsidRPr="006A385F" w:rsidRDefault="003F25A1" w:rsidP="00A57A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</w:tc>
      </w:tr>
      <w:tr w:rsidR="004B6F87" w:rsidRPr="006A385F" w:rsidTr="00A57A47">
        <w:tc>
          <w:tcPr>
            <w:tcW w:w="724" w:type="dxa"/>
          </w:tcPr>
          <w:p w:rsidR="004B6F87" w:rsidRDefault="004B6F87" w:rsidP="00A57A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3637" w:type="dxa"/>
          </w:tcPr>
          <w:p w:rsidR="004B6F87" w:rsidRPr="00DA47DB" w:rsidRDefault="004B6F87" w:rsidP="005124B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806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ิดตั้งเหล็กดัดประตู</w:t>
            </w:r>
            <w:r w:rsidRPr="00D806B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D806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้าต่าง อาคารศูนย์พัฒนาเด็กเล็กบ้า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วน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ันแต</w:t>
            </w:r>
            <w:proofErr w:type="spellEnd"/>
          </w:p>
        </w:tc>
        <w:tc>
          <w:tcPr>
            <w:tcW w:w="2835" w:type="dxa"/>
          </w:tcPr>
          <w:p w:rsidR="004B6F87" w:rsidRPr="00DA47DB" w:rsidRDefault="004B6F87" w:rsidP="005124B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806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ิดตั้งเหล็กดัดประตู</w:t>
            </w:r>
            <w:r w:rsidRPr="00D806B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D806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้าต่าง อาคารศูนย์พัฒนาเด็กเล็กบ้า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วน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ันแต</w:t>
            </w:r>
            <w:proofErr w:type="spellEnd"/>
          </w:p>
        </w:tc>
        <w:tc>
          <w:tcPr>
            <w:tcW w:w="1275" w:type="dxa"/>
          </w:tcPr>
          <w:p w:rsidR="004B6F87" w:rsidRPr="00DA47DB" w:rsidRDefault="004B6F87" w:rsidP="005124B3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806BA">
              <w:rPr>
                <w:rFonts w:ascii="TH SarabunIT๙" w:eastAsia="Times New Roman" w:hAnsi="TH SarabunIT๙" w:cs="TH SarabunIT๙"/>
                <w:sz w:val="32"/>
                <w:szCs w:val="32"/>
              </w:rPr>
              <w:t>38,000</w:t>
            </w:r>
          </w:p>
        </w:tc>
        <w:tc>
          <w:tcPr>
            <w:tcW w:w="1276" w:type="dxa"/>
          </w:tcPr>
          <w:p w:rsidR="004B6F87" w:rsidRPr="006A385F" w:rsidRDefault="004B6F87" w:rsidP="005124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</w:tc>
      </w:tr>
      <w:tr w:rsidR="004B6F87" w:rsidRPr="006A385F" w:rsidTr="00A57A47">
        <w:tc>
          <w:tcPr>
            <w:tcW w:w="724" w:type="dxa"/>
          </w:tcPr>
          <w:p w:rsidR="004B6F87" w:rsidRDefault="004B6F87" w:rsidP="00A57A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1</w:t>
            </w:r>
          </w:p>
        </w:tc>
        <w:tc>
          <w:tcPr>
            <w:tcW w:w="3637" w:type="dxa"/>
          </w:tcPr>
          <w:p w:rsidR="004B6F87" w:rsidRPr="00DA47DB" w:rsidRDefault="004B6F87" w:rsidP="005124B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806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ั้นฝาผนังห้องเรียนศูนย์พัฒนาเด็กเล็กบ้านสำนักกอ</w:t>
            </w:r>
          </w:p>
        </w:tc>
        <w:tc>
          <w:tcPr>
            <w:tcW w:w="2835" w:type="dxa"/>
          </w:tcPr>
          <w:p w:rsidR="004B6F87" w:rsidRPr="00DA47DB" w:rsidRDefault="004B6F87" w:rsidP="005124B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806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ั้นฝาผนังห้องเรียนศูนย์พัฒนาเด็กเล็กบ้านสำนักกอ</w:t>
            </w:r>
          </w:p>
        </w:tc>
        <w:tc>
          <w:tcPr>
            <w:tcW w:w="1275" w:type="dxa"/>
          </w:tcPr>
          <w:p w:rsidR="004B6F87" w:rsidRPr="00DA47DB" w:rsidRDefault="004B6F87" w:rsidP="005124B3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806BA">
              <w:rPr>
                <w:rFonts w:ascii="TH SarabunIT๙" w:eastAsia="Times New Roman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1276" w:type="dxa"/>
          </w:tcPr>
          <w:p w:rsidR="004B6F87" w:rsidRPr="006A385F" w:rsidRDefault="004B6F87" w:rsidP="005124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</w:tc>
      </w:tr>
      <w:tr w:rsidR="004B6F87" w:rsidRPr="006A385F" w:rsidTr="00A57A47">
        <w:tc>
          <w:tcPr>
            <w:tcW w:w="724" w:type="dxa"/>
          </w:tcPr>
          <w:p w:rsidR="004B6F87" w:rsidRDefault="004B6F87" w:rsidP="00A57A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2</w:t>
            </w:r>
          </w:p>
        </w:tc>
        <w:tc>
          <w:tcPr>
            <w:tcW w:w="3637" w:type="dxa"/>
          </w:tcPr>
          <w:p w:rsidR="004B6F87" w:rsidRPr="00DA47DB" w:rsidRDefault="004B6F87" w:rsidP="005124B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806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ั้นฝาผนังห้องเรียนศูนย์พัฒนาเด็กเล็กบ้า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วน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ันแต</w:t>
            </w:r>
            <w:proofErr w:type="spellEnd"/>
          </w:p>
        </w:tc>
        <w:tc>
          <w:tcPr>
            <w:tcW w:w="2835" w:type="dxa"/>
          </w:tcPr>
          <w:p w:rsidR="004B6F87" w:rsidRPr="00DA47DB" w:rsidRDefault="004B6F87" w:rsidP="005124B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806B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ั้นฝาผนังห้องเรียนศูนย์พัฒนาเด็กเล็กบ้า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วน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ันแต</w:t>
            </w:r>
            <w:proofErr w:type="spellEnd"/>
          </w:p>
        </w:tc>
        <w:tc>
          <w:tcPr>
            <w:tcW w:w="1275" w:type="dxa"/>
          </w:tcPr>
          <w:p w:rsidR="004B6F87" w:rsidRPr="00DA47DB" w:rsidRDefault="004B6F87" w:rsidP="005124B3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806BA">
              <w:rPr>
                <w:rFonts w:ascii="TH SarabunIT๙" w:eastAsia="Times New Roman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1276" w:type="dxa"/>
          </w:tcPr>
          <w:p w:rsidR="004B6F87" w:rsidRPr="006A385F" w:rsidRDefault="004B6F87" w:rsidP="005124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</w:tc>
      </w:tr>
      <w:tr w:rsidR="004B6F87" w:rsidRPr="006A385F" w:rsidTr="00A57A47">
        <w:tc>
          <w:tcPr>
            <w:tcW w:w="724" w:type="dxa"/>
          </w:tcPr>
          <w:p w:rsidR="004B6F87" w:rsidRDefault="004B6F87" w:rsidP="00A57A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3</w:t>
            </w:r>
          </w:p>
        </w:tc>
        <w:tc>
          <w:tcPr>
            <w:tcW w:w="3637" w:type="dxa"/>
          </w:tcPr>
          <w:p w:rsidR="004B6F87" w:rsidRPr="00D30444" w:rsidRDefault="004B6F87" w:rsidP="005124B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9457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ุดหนุนให้แก่โรงเรียนอุดม</w:t>
            </w:r>
            <w:proofErr w:type="spellStart"/>
            <w:r w:rsidRPr="0009457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ิทยายน</w:t>
            </w:r>
            <w:proofErr w:type="spellEnd"/>
            <w:r w:rsidRPr="0009457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มโครงการส่งเสริมความเป็นเลิศด้านการสื่อสารภาษาอังกฤษ</w:t>
            </w:r>
            <w:r w:rsidRPr="0009457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(Intensive English Program)</w:t>
            </w:r>
          </w:p>
        </w:tc>
        <w:tc>
          <w:tcPr>
            <w:tcW w:w="2835" w:type="dxa"/>
          </w:tcPr>
          <w:p w:rsidR="004B6F87" w:rsidRPr="00D30444" w:rsidRDefault="004B6F87" w:rsidP="005124B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9457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ุดหนุนให้แก่โรงเรียนอุดม</w:t>
            </w:r>
            <w:proofErr w:type="spellStart"/>
            <w:r w:rsidRPr="0009457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ิทยายน</w:t>
            </w:r>
            <w:proofErr w:type="spellEnd"/>
          </w:p>
        </w:tc>
        <w:tc>
          <w:tcPr>
            <w:tcW w:w="1275" w:type="dxa"/>
          </w:tcPr>
          <w:p w:rsidR="004B6F87" w:rsidRPr="00D30444" w:rsidRDefault="004B6F87" w:rsidP="005124B3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75,000</w:t>
            </w:r>
          </w:p>
        </w:tc>
        <w:tc>
          <w:tcPr>
            <w:tcW w:w="1276" w:type="dxa"/>
          </w:tcPr>
          <w:p w:rsidR="004B6F87" w:rsidRPr="006A385F" w:rsidRDefault="004B6F87" w:rsidP="005124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</w:tc>
      </w:tr>
      <w:tr w:rsidR="004B6F87" w:rsidRPr="006A385F" w:rsidTr="00A57A47">
        <w:tc>
          <w:tcPr>
            <w:tcW w:w="724" w:type="dxa"/>
          </w:tcPr>
          <w:p w:rsidR="004B6F87" w:rsidRDefault="004B6F87" w:rsidP="00A57A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4</w:t>
            </w:r>
          </w:p>
        </w:tc>
        <w:tc>
          <w:tcPr>
            <w:tcW w:w="3637" w:type="dxa"/>
          </w:tcPr>
          <w:p w:rsidR="004B6F87" w:rsidRPr="00D30444" w:rsidRDefault="004B6F87" w:rsidP="00603C9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82F2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จัดทำแผนที่ภาษีและทะเบียนทรัพย์สิน</w:t>
            </w:r>
          </w:p>
        </w:tc>
        <w:tc>
          <w:tcPr>
            <w:tcW w:w="2835" w:type="dxa"/>
          </w:tcPr>
          <w:p w:rsidR="004B6F87" w:rsidRPr="00D30444" w:rsidRDefault="004B6F87" w:rsidP="00603C9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82F2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จัดทำแผนที่ภาษีและทะเบียนทรัพย์สิน</w:t>
            </w:r>
          </w:p>
        </w:tc>
        <w:tc>
          <w:tcPr>
            <w:tcW w:w="1275" w:type="dxa"/>
          </w:tcPr>
          <w:p w:rsidR="004B6F87" w:rsidRPr="00D30444" w:rsidRDefault="004B6F87" w:rsidP="00603C99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82F23">
              <w:rPr>
                <w:rFonts w:ascii="TH SarabunIT๙" w:eastAsia="Times New Roman" w:hAnsi="TH SarabunIT๙" w:cs="TH SarabunIT๙"/>
                <w:sz w:val="32"/>
                <w:szCs w:val="32"/>
              </w:rPr>
              <w:t>158,000</w:t>
            </w:r>
          </w:p>
        </w:tc>
        <w:tc>
          <w:tcPr>
            <w:tcW w:w="1276" w:type="dxa"/>
          </w:tcPr>
          <w:p w:rsidR="004B6F87" w:rsidRPr="006A385F" w:rsidRDefault="004B6F87" w:rsidP="00603C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</w:tr>
    </w:tbl>
    <w:p w:rsidR="00F247E9" w:rsidRDefault="00F247E9" w:rsidP="00F94215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BB5185" w:rsidRPr="00A91842" w:rsidRDefault="00BB5185" w:rsidP="00F94215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094574" w:rsidRPr="00A47D20" w:rsidRDefault="00094574" w:rsidP="00F94215">
      <w:pPr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W w:w="660" w:type="dxa"/>
        <w:tblInd w:w="108" w:type="dxa"/>
        <w:tblLook w:val="04A0"/>
      </w:tblPr>
      <w:tblGrid>
        <w:gridCol w:w="300"/>
        <w:gridCol w:w="360"/>
      </w:tblGrid>
      <w:tr w:rsidR="00094574" w:rsidRPr="00094574" w:rsidTr="00094574">
        <w:trPr>
          <w:trHeight w:val="4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574" w:rsidRPr="00094574" w:rsidRDefault="00094574" w:rsidP="0009457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574" w:rsidRPr="00094574" w:rsidRDefault="00094574" w:rsidP="0009457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094574" w:rsidRPr="00094574" w:rsidTr="00094574">
        <w:trPr>
          <w:trHeight w:val="40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574" w:rsidRPr="00094574" w:rsidRDefault="00094574" w:rsidP="0009457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574" w:rsidRPr="00094574" w:rsidRDefault="00094574" w:rsidP="0009457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C6441B" w:rsidRPr="00A91842" w:rsidRDefault="00C6441B">
      <w:pPr>
        <w:rPr>
          <w:rFonts w:ascii="TH SarabunIT๙" w:hAnsi="TH SarabunIT๙" w:cs="TH SarabunIT๙"/>
          <w:b/>
          <w:bCs/>
          <w:sz w:val="36"/>
          <w:szCs w:val="36"/>
        </w:rPr>
      </w:pPr>
    </w:p>
    <w:sectPr w:rsidR="00C6441B" w:rsidRPr="00A91842" w:rsidSect="0046461D">
      <w:footerReference w:type="default" r:id="rId7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FBF" w:rsidRDefault="00E01FBF" w:rsidP="00E01FBF">
      <w:pPr>
        <w:spacing w:after="0" w:line="240" w:lineRule="auto"/>
      </w:pPr>
      <w:r>
        <w:separator/>
      </w:r>
    </w:p>
  </w:endnote>
  <w:endnote w:type="continuationSeparator" w:id="1">
    <w:p w:rsidR="00E01FBF" w:rsidRDefault="00E01FBF" w:rsidP="00E01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98532"/>
      <w:docPartObj>
        <w:docPartGallery w:val="Page Numbers (Bottom of Page)"/>
        <w:docPartUnique/>
      </w:docPartObj>
    </w:sdtPr>
    <w:sdtContent>
      <w:p w:rsidR="00E01FBF" w:rsidRDefault="00475324">
        <w:pPr>
          <w:pStyle w:val="a7"/>
          <w:jc w:val="right"/>
        </w:pPr>
        <w:r w:rsidRPr="00E01FBF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E01FBF" w:rsidRPr="00E01FBF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E01FBF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06D46" w:rsidRPr="00006D46">
          <w:rPr>
            <w:rFonts w:ascii="TH SarabunIT๙" w:hAnsi="TH SarabunIT๙" w:cs="TH SarabunIT๙"/>
            <w:noProof/>
            <w:sz w:val="32"/>
            <w:szCs w:val="32"/>
            <w:lang w:val="th-TH"/>
          </w:rPr>
          <w:t>4</w:t>
        </w:r>
        <w:r w:rsidRPr="00E01FBF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E01FBF" w:rsidRDefault="00E01FB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FBF" w:rsidRDefault="00E01FBF" w:rsidP="00E01FBF">
      <w:pPr>
        <w:spacing w:after="0" w:line="240" w:lineRule="auto"/>
      </w:pPr>
      <w:r>
        <w:separator/>
      </w:r>
    </w:p>
  </w:footnote>
  <w:footnote w:type="continuationSeparator" w:id="1">
    <w:p w:rsidR="00E01FBF" w:rsidRDefault="00E01FBF" w:rsidP="00E01F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A47DB"/>
    <w:rsid w:val="00006D46"/>
    <w:rsid w:val="00057847"/>
    <w:rsid w:val="00093F1C"/>
    <w:rsid w:val="00094574"/>
    <w:rsid w:val="000E051F"/>
    <w:rsid w:val="00180A5F"/>
    <w:rsid w:val="00201B67"/>
    <w:rsid w:val="003161CD"/>
    <w:rsid w:val="003A210E"/>
    <w:rsid w:val="003F25A1"/>
    <w:rsid w:val="0046461D"/>
    <w:rsid w:val="00475324"/>
    <w:rsid w:val="004B6F87"/>
    <w:rsid w:val="0062382A"/>
    <w:rsid w:val="00667F77"/>
    <w:rsid w:val="00696C86"/>
    <w:rsid w:val="006A385F"/>
    <w:rsid w:val="006D1DB8"/>
    <w:rsid w:val="006F2A06"/>
    <w:rsid w:val="00710BBC"/>
    <w:rsid w:val="00782F23"/>
    <w:rsid w:val="00786D34"/>
    <w:rsid w:val="0091646E"/>
    <w:rsid w:val="00924C6D"/>
    <w:rsid w:val="00A47D20"/>
    <w:rsid w:val="00A91842"/>
    <w:rsid w:val="00AC3F61"/>
    <w:rsid w:val="00B113FC"/>
    <w:rsid w:val="00BA1257"/>
    <w:rsid w:val="00BB5185"/>
    <w:rsid w:val="00BB5AFC"/>
    <w:rsid w:val="00C6441B"/>
    <w:rsid w:val="00D30444"/>
    <w:rsid w:val="00D806BA"/>
    <w:rsid w:val="00DA47DB"/>
    <w:rsid w:val="00DA7D2C"/>
    <w:rsid w:val="00E01FBF"/>
    <w:rsid w:val="00E57B27"/>
    <w:rsid w:val="00F247E9"/>
    <w:rsid w:val="00F637BF"/>
    <w:rsid w:val="00F94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F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AFC"/>
    <w:pPr>
      <w:ind w:left="720"/>
      <w:contextualSpacing/>
    </w:pPr>
  </w:style>
  <w:style w:type="table" w:styleId="a4">
    <w:name w:val="Table Grid"/>
    <w:basedOn w:val="a1"/>
    <w:uiPriority w:val="59"/>
    <w:rsid w:val="006A38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01F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E01FBF"/>
  </w:style>
  <w:style w:type="paragraph" w:styleId="a7">
    <w:name w:val="footer"/>
    <w:basedOn w:val="a"/>
    <w:link w:val="a8"/>
    <w:uiPriority w:val="99"/>
    <w:unhideWhenUsed/>
    <w:rsid w:val="00E01F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01F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66587-AF8F-4D02-AB3A-A692FF5A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4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uSioN</dc:creator>
  <cp:keywords/>
  <dc:description/>
  <cp:lastModifiedBy>iLLuSioN</cp:lastModifiedBy>
  <cp:revision>21</cp:revision>
  <cp:lastPrinted>2016-09-10T03:43:00Z</cp:lastPrinted>
  <dcterms:created xsi:type="dcterms:W3CDTF">2016-08-25T10:54:00Z</dcterms:created>
  <dcterms:modified xsi:type="dcterms:W3CDTF">2016-09-10T03:55:00Z</dcterms:modified>
</cp:coreProperties>
</file>